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11" w:rsidRPr="00676473" w:rsidRDefault="00676473" w:rsidP="00676473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  <w:r w:rsidRPr="00676473"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t>Приложение 4</w:t>
      </w:r>
    </w:p>
    <w:p w:rsidR="00676473" w:rsidRDefault="00676473" w:rsidP="00C815A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F50B9F" w:rsidRPr="00120335" w:rsidRDefault="00120335" w:rsidP="00C815A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12033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Налоговые органы Ростовской области приступили к рассылке налоговых уведомлений на уплату имущественных налогов физических лиц</w:t>
      </w:r>
    </w:p>
    <w:p w:rsidR="00C815AF" w:rsidRDefault="00C815AF" w:rsidP="00C815AF">
      <w:pPr>
        <w:pStyle w:val="NormalExport"/>
        <w:rPr>
          <w:rFonts w:ascii="Times New Roman" w:hAnsi="Times New Roman" w:cs="Times New Roman"/>
          <w:sz w:val="28"/>
          <w:szCs w:val="28"/>
        </w:rPr>
      </w:pPr>
    </w:p>
    <w:p w:rsidR="00F50B9F" w:rsidRPr="00760ACA" w:rsidRDefault="00C528E4" w:rsidP="003A5ED7">
      <w:pPr>
        <w:pStyle w:val="NormalExport"/>
        <w:ind w:firstLine="708"/>
        <w:rPr>
          <w:rFonts w:ascii="Times New Roman" w:hAnsi="Times New Roman" w:cs="Times New Roman"/>
          <w:sz w:val="30"/>
          <w:szCs w:val="30"/>
        </w:rPr>
      </w:pPr>
      <w:r w:rsidRPr="00760ACA">
        <w:rPr>
          <w:rFonts w:ascii="Times New Roman" w:hAnsi="Times New Roman" w:cs="Times New Roman"/>
          <w:sz w:val="30"/>
          <w:szCs w:val="30"/>
        </w:rPr>
        <w:t>Н</w:t>
      </w:r>
      <w:r w:rsidR="000A76F4" w:rsidRPr="00760ACA">
        <w:rPr>
          <w:rFonts w:ascii="Times New Roman" w:hAnsi="Times New Roman" w:cs="Times New Roman"/>
          <w:sz w:val="30"/>
          <w:szCs w:val="30"/>
        </w:rPr>
        <w:t>алоговые органы</w:t>
      </w:r>
      <w:r w:rsidRPr="00760ACA">
        <w:rPr>
          <w:rFonts w:ascii="Times New Roman" w:hAnsi="Times New Roman" w:cs="Times New Roman"/>
          <w:sz w:val="30"/>
          <w:szCs w:val="30"/>
        </w:rPr>
        <w:t xml:space="preserve"> Ростовской </w:t>
      </w:r>
      <w:r w:rsidR="001D76D6" w:rsidRPr="00760ACA">
        <w:rPr>
          <w:rFonts w:ascii="Times New Roman" w:hAnsi="Times New Roman" w:cs="Times New Roman"/>
          <w:sz w:val="30"/>
          <w:szCs w:val="30"/>
        </w:rPr>
        <w:t xml:space="preserve">области завершают </w:t>
      </w:r>
      <w:r w:rsidR="000A76F4" w:rsidRPr="00760ACA">
        <w:rPr>
          <w:rFonts w:ascii="Times New Roman" w:hAnsi="Times New Roman" w:cs="Times New Roman"/>
          <w:sz w:val="30"/>
          <w:szCs w:val="30"/>
        </w:rPr>
        <w:t xml:space="preserve">работу по расчету </w:t>
      </w:r>
      <w:r w:rsidR="00F50B9F" w:rsidRPr="00760ACA">
        <w:rPr>
          <w:rFonts w:ascii="Times New Roman" w:hAnsi="Times New Roman" w:cs="Times New Roman"/>
          <w:sz w:val="30"/>
          <w:szCs w:val="30"/>
        </w:rPr>
        <w:t>имущественных налогов физических лиц</w:t>
      </w:r>
      <w:r w:rsidR="000A76F4" w:rsidRPr="00760ACA">
        <w:rPr>
          <w:rFonts w:ascii="Times New Roman" w:hAnsi="Times New Roman" w:cs="Times New Roman"/>
          <w:sz w:val="30"/>
          <w:szCs w:val="30"/>
        </w:rPr>
        <w:t xml:space="preserve"> </w:t>
      </w:r>
      <w:r w:rsidR="004C3A5F" w:rsidRPr="00760ACA">
        <w:rPr>
          <w:rFonts w:ascii="Times New Roman" w:hAnsi="Times New Roman" w:cs="Times New Roman"/>
          <w:sz w:val="30"/>
          <w:szCs w:val="30"/>
        </w:rPr>
        <w:t xml:space="preserve">за 2012 год </w:t>
      </w:r>
      <w:r w:rsidR="000A76F4" w:rsidRPr="00760ACA">
        <w:rPr>
          <w:rFonts w:ascii="Times New Roman" w:hAnsi="Times New Roman" w:cs="Times New Roman"/>
          <w:sz w:val="30"/>
          <w:szCs w:val="30"/>
        </w:rPr>
        <w:t>и формированию налоговых уведомлений</w:t>
      </w:r>
      <w:r w:rsidR="00F50B9F" w:rsidRPr="00760ACA">
        <w:rPr>
          <w:rFonts w:ascii="Times New Roman" w:hAnsi="Times New Roman" w:cs="Times New Roman"/>
          <w:sz w:val="30"/>
          <w:szCs w:val="30"/>
        </w:rPr>
        <w:t xml:space="preserve">. Рассылка уведомлений на уплату имущественных налогов собственникам квартир, земельных участков и транспортных средств Ростовской области </w:t>
      </w:r>
      <w:r w:rsidR="004C3A5F" w:rsidRPr="00760ACA">
        <w:rPr>
          <w:rFonts w:ascii="Times New Roman" w:hAnsi="Times New Roman" w:cs="Times New Roman"/>
          <w:sz w:val="30"/>
          <w:szCs w:val="30"/>
        </w:rPr>
        <w:t>осуществляет</w:t>
      </w:r>
      <w:r w:rsidR="001D76D6" w:rsidRPr="00760ACA">
        <w:rPr>
          <w:rFonts w:ascii="Times New Roman" w:hAnsi="Times New Roman" w:cs="Times New Roman"/>
          <w:sz w:val="30"/>
          <w:szCs w:val="30"/>
        </w:rPr>
        <w:t xml:space="preserve">ся </w:t>
      </w:r>
      <w:r w:rsidR="001D76D6" w:rsidRPr="00760ACA">
        <w:rPr>
          <w:rFonts w:ascii="Times New Roman" w:hAnsi="Times New Roman" w:cs="Times New Roman"/>
          <w:sz w:val="30"/>
          <w:szCs w:val="30"/>
          <w:lang w:val="en-US"/>
        </w:rPr>
        <w:t>c</w:t>
      </w:r>
      <w:r w:rsidR="00F50B9F" w:rsidRPr="00760ACA">
        <w:rPr>
          <w:rFonts w:ascii="Times New Roman" w:hAnsi="Times New Roman" w:cs="Times New Roman"/>
          <w:sz w:val="30"/>
          <w:szCs w:val="30"/>
        </w:rPr>
        <w:t xml:space="preserve"> ма</w:t>
      </w:r>
      <w:r w:rsidR="001D76D6" w:rsidRPr="00760ACA">
        <w:rPr>
          <w:rFonts w:ascii="Times New Roman" w:hAnsi="Times New Roman" w:cs="Times New Roman"/>
          <w:sz w:val="30"/>
          <w:szCs w:val="30"/>
        </w:rPr>
        <w:t>я</w:t>
      </w:r>
      <w:r w:rsidR="00F50B9F" w:rsidRPr="00760ACA">
        <w:rPr>
          <w:rFonts w:ascii="Times New Roman" w:hAnsi="Times New Roman" w:cs="Times New Roman"/>
          <w:sz w:val="30"/>
          <w:szCs w:val="30"/>
        </w:rPr>
        <w:t xml:space="preserve"> </w:t>
      </w:r>
      <w:r w:rsidR="001D76D6" w:rsidRPr="00760ACA">
        <w:rPr>
          <w:rFonts w:ascii="Times New Roman" w:hAnsi="Times New Roman" w:cs="Times New Roman"/>
          <w:sz w:val="30"/>
          <w:szCs w:val="30"/>
        </w:rPr>
        <w:t>по август</w:t>
      </w:r>
      <w:r w:rsidR="00F50B9F" w:rsidRPr="00760ACA">
        <w:rPr>
          <w:rFonts w:ascii="Times New Roman" w:hAnsi="Times New Roman" w:cs="Times New Roman"/>
          <w:sz w:val="30"/>
          <w:szCs w:val="30"/>
        </w:rPr>
        <w:t xml:space="preserve"> 2013 года. </w:t>
      </w:r>
    </w:p>
    <w:p w:rsidR="000F334A" w:rsidRPr="00760ACA" w:rsidRDefault="009E121D" w:rsidP="003A5ED7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</w:pPr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>На конверте с информационным письмом или налоговым уведомлением в качестве отправителя будет указан Волгоградский филиал ФКУ «Налог-Сервис». Это связано с тем, что с</w:t>
      </w:r>
      <w:r w:rsidR="000F334A"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 xml:space="preserve"> 2013 года уведомления на уплату имущественных налогов печатаются  и рассылаются филиалом ФКУ «Налог-сервис», который распо</w:t>
      </w:r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 xml:space="preserve">ложен в </w:t>
      </w:r>
      <w:proofErr w:type="gramStart"/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>г</w:t>
      </w:r>
      <w:proofErr w:type="gramEnd"/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 xml:space="preserve">. Волгограде. Однако </w:t>
      </w:r>
      <w:r w:rsidR="000F334A"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>само уведомление или письмо</w:t>
      </w:r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 xml:space="preserve">, как и ранее, </w:t>
      </w:r>
      <w:r w:rsidR="000F334A"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>будет содержать информацию</w:t>
      </w:r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>,</w:t>
      </w:r>
      <w:r w:rsidR="000F334A"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>сформированную  налоговиками Ростовской области</w:t>
      </w:r>
      <w:r w:rsidR="002D583A"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 xml:space="preserve">  (</w:t>
      </w:r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>территориальным налоговым органом</w:t>
      </w:r>
      <w:r w:rsidR="000F334A"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>, в котором налогоплательщик с</w:t>
      </w:r>
      <w:r w:rsidR="001D76D6"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>ос</w:t>
      </w:r>
      <w:r w:rsidR="000F334A"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>тоит на учете или находится его недвижимое имущество и земельный участок</w:t>
      </w:r>
      <w:r w:rsidR="002D583A"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>)</w:t>
      </w:r>
      <w:r w:rsidR="000F334A"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>.</w:t>
      </w:r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 xml:space="preserve"> При этом </w:t>
      </w:r>
      <w:r w:rsidR="000F334A"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>вопросы налогоплательщиков – физических лиц, касающиеся расчетов налогов, содержащихся в отпечатанных и направленных документах, относятся к компетенции  налоговых органов и рассматриваются исключительно  по месту учета налогоплательщика или принадлежащих ему на праве собственности объектов налогообложения.</w:t>
      </w:r>
    </w:p>
    <w:p w:rsidR="00120335" w:rsidRPr="00760ACA" w:rsidRDefault="00120335" w:rsidP="003A5ED7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</w:pPr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 xml:space="preserve">Начисления указанных налогов гражданам производится на основании сведений, представляемых органами, осуществляющими кадастровый учет, ведение государственного кадастра недвижимости и государственную регистрацию прав на недвижимое имущество и сделок с ним, органами </w:t>
      </w:r>
      <w:proofErr w:type="spellStart"/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>ростехинвентаризации</w:t>
      </w:r>
      <w:proofErr w:type="spellEnd"/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>, а также органами, осуществляющими регистрацию транспортных средств.</w:t>
      </w:r>
    </w:p>
    <w:p w:rsidR="00C863BB" w:rsidRPr="00760ACA" w:rsidRDefault="00C863BB" w:rsidP="00C863BB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</w:pPr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>Одна из основных задач налоговых органов – корректное исчисление имущественных налогов, сокращение случаев повторного направления налоговых уведомлений с перерасчетами, а также исключение фактов направления налоговых уведомлений льготным категориям налогоплательщиков в случаях их полного освобождения от уплаты налогов.</w:t>
      </w:r>
    </w:p>
    <w:p w:rsidR="00C863BB" w:rsidRPr="00760ACA" w:rsidRDefault="00C863BB" w:rsidP="00C863B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</w:pPr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>УФНС России обращает внимание жит</w:t>
      </w:r>
      <w:r w:rsidR="006942FF"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 xml:space="preserve">елей области, что льготы по имущественным </w:t>
      </w:r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>налогам</w:t>
      </w:r>
      <w:r w:rsidR="006942FF"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 xml:space="preserve"> физических лиц носят заявительный характер.</w:t>
      </w:r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942FF"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 xml:space="preserve"> В связи с этим </w:t>
      </w:r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>налогоплательщики</w:t>
      </w:r>
      <w:r w:rsidR="00E31054"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>должны самостоятельно представить в налоговую инспекцию заявление</w:t>
      </w:r>
      <w:r w:rsidR="006942FF"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 xml:space="preserve"> на предоставление льготы </w:t>
      </w:r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E31054"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 xml:space="preserve">документы, </w:t>
      </w:r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>подтверждающие</w:t>
      </w:r>
      <w:r w:rsidR="002D583A"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 xml:space="preserve"> право на </w:t>
      </w:r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 xml:space="preserve">льготу. С полным перечнем налоговых льгот, </w:t>
      </w:r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lastRenderedPageBreak/>
        <w:t xml:space="preserve">установленных конкретным органом местного самоуправления, а также с основаниями их предоставления можно ознакомиться с помощью </w:t>
      </w:r>
      <w:proofErr w:type="spellStart"/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>онлайн-сервиса</w:t>
      </w:r>
      <w:proofErr w:type="spellEnd"/>
      <w:r w:rsidRPr="00760ACA">
        <w:rPr>
          <w:rFonts w:ascii="Times New Roman" w:eastAsia="Arial" w:hAnsi="Times New Roman" w:cs="Times New Roman"/>
          <w:color w:val="000000"/>
          <w:sz w:val="30"/>
          <w:szCs w:val="30"/>
          <w:lang w:eastAsia="ru-RU"/>
        </w:rPr>
        <w:t xml:space="preserve"> «Имущественные налоги: ставки и льготы». </w:t>
      </w:r>
    </w:p>
    <w:p w:rsidR="00C863BB" w:rsidRPr="00760ACA" w:rsidRDefault="00C863BB" w:rsidP="00C86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0ACA">
        <w:rPr>
          <w:rFonts w:ascii="Times New Roman" w:hAnsi="Times New Roman" w:cs="Times New Roman"/>
          <w:sz w:val="30"/>
          <w:szCs w:val="30"/>
        </w:rPr>
        <w:t>Всю актуальную информацию о суммах начисленных налоговых платежей, об объектах движимого и недвижимого имущества, об уплаченных налогах и наличии задолженности налогоплательщики могут узнать</w:t>
      </w:r>
      <w:r w:rsidR="006942FF" w:rsidRPr="00760ACA">
        <w:rPr>
          <w:rFonts w:ascii="Times New Roman" w:hAnsi="Times New Roman" w:cs="Times New Roman"/>
          <w:sz w:val="30"/>
          <w:szCs w:val="30"/>
        </w:rPr>
        <w:t>,</w:t>
      </w:r>
      <w:r w:rsidRPr="00760ACA">
        <w:rPr>
          <w:rFonts w:ascii="Times New Roman" w:hAnsi="Times New Roman" w:cs="Times New Roman"/>
          <w:sz w:val="30"/>
          <w:szCs w:val="30"/>
        </w:rPr>
        <w:t xml:space="preserve"> </w:t>
      </w:r>
      <w:r w:rsidR="003E3E11" w:rsidRPr="00760ACA">
        <w:rPr>
          <w:rFonts w:ascii="Times New Roman" w:hAnsi="Times New Roman" w:cs="Times New Roman"/>
          <w:sz w:val="30"/>
          <w:szCs w:val="30"/>
        </w:rPr>
        <w:t xml:space="preserve">не выходя из дома или офиса </w:t>
      </w:r>
      <w:r w:rsidRPr="00760ACA">
        <w:rPr>
          <w:rFonts w:ascii="Times New Roman" w:hAnsi="Times New Roman" w:cs="Times New Roman"/>
          <w:sz w:val="30"/>
          <w:szCs w:val="30"/>
        </w:rPr>
        <w:t xml:space="preserve">с помощью сервиса «Личный кабинет налогоплательщика для физических лиц». </w:t>
      </w:r>
      <w:r w:rsidR="003E3E11" w:rsidRPr="00760ACA">
        <w:rPr>
          <w:rFonts w:ascii="Times New Roman" w:hAnsi="Times New Roman" w:cs="Times New Roman"/>
          <w:sz w:val="30"/>
          <w:szCs w:val="30"/>
        </w:rPr>
        <w:t xml:space="preserve">Данный сервис расположен на сайте УФНС России по Ростовской области по адресу </w:t>
      </w:r>
      <w:hyperlink r:id="rId6" w:history="1">
        <w:r w:rsidR="003E3E11" w:rsidRPr="00760ACA">
          <w:rPr>
            <w:rStyle w:val="a7"/>
            <w:rFonts w:ascii="Times New Roman" w:hAnsi="Times New Roman" w:cs="Times New Roman"/>
            <w:sz w:val="30"/>
            <w:szCs w:val="30"/>
          </w:rPr>
          <w:t>www.r61.nalog.ru</w:t>
        </w:r>
      </w:hyperlink>
      <w:r w:rsidR="003E3E11" w:rsidRPr="00760ACA">
        <w:rPr>
          <w:rFonts w:ascii="Times New Roman" w:hAnsi="Times New Roman" w:cs="Times New Roman"/>
          <w:sz w:val="30"/>
          <w:szCs w:val="30"/>
        </w:rPr>
        <w:t xml:space="preserve">. </w:t>
      </w:r>
      <w:r w:rsidR="00E31054" w:rsidRPr="00760ACA">
        <w:rPr>
          <w:rFonts w:ascii="Times New Roman" w:hAnsi="Times New Roman" w:cs="Times New Roman"/>
          <w:sz w:val="30"/>
          <w:szCs w:val="30"/>
        </w:rPr>
        <w:t xml:space="preserve">С его помощью можно </w:t>
      </w:r>
      <w:r w:rsidRPr="00760ACA">
        <w:rPr>
          <w:rFonts w:ascii="Times New Roman" w:hAnsi="Times New Roman" w:cs="Times New Roman"/>
          <w:sz w:val="30"/>
          <w:szCs w:val="30"/>
        </w:rPr>
        <w:t xml:space="preserve"> получать налоговые уведомления в элек</w:t>
      </w:r>
      <w:r w:rsidR="006942FF" w:rsidRPr="00760ACA">
        <w:rPr>
          <w:rFonts w:ascii="Times New Roman" w:hAnsi="Times New Roman" w:cs="Times New Roman"/>
          <w:sz w:val="30"/>
          <w:szCs w:val="30"/>
        </w:rPr>
        <w:t xml:space="preserve">тронном виде до </w:t>
      </w:r>
      <w:r w:rsidR="005D237D" w:rsidRPr="00760ACA">
        <w:rPr>
          <w:rFonts w:ascii="Times New Roman" w:hAnsi="Times New Roman" w:cs="Times New Roman"/>
          <w:sz w:val="30"/>
          <w:szCs w:val="30"/>
        </w:rPr>
        <w:t>их</w:t>
      </w:r>
      <w:r w:rsidR="006942FF" w:rsidRPr="00760ACA">
        <w:rPr>
          <w:rFonts w:ascii="Times New Roman" w:hAnsi="Times New Roman" w:cs="Times New Roman"/>
          <w:sz w:val="30"/>
          <w:szCs w:val="30"/>
        </w:rPr>
        <w:t xml:space="preserve"> доставки </w:t>
      </w:r>
      <w:r w:rsidR="005D237D" w:rsidRPr="00760ACA">
        <w:rPr>
          <w:rFonts w:ascii="Times New Roman" w:hAnsi="Times New Roman" w:cs="Times New Roman"/>
          <w:sz w:val="30"/>
          <w:szCs w:val="30"/>
        </w:rPr>
        <w:t xml:space="preserve"> по почте, </w:t>
      </w:r>
      <w:r w:rsidR="006942FF" w:rsidRPr="00760AC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760ACA">
        <w:rPr>
          <w:rFonts w:ascii="Times New Roman" w:hAnsi="Times New Roman" w:cs="Times New Roman"/>
          <w:sz w:val="30"/>
          <w:szCs w:val="30"/>
        </w:rPr>
        <w:t xml:space="preserve">распечатывать квитанции на уплату налоговых платежей и оплачивать их через Интернет.   </w:t>
      </w:r>
    </w:p>
    <w:p w:rsidR="005151D3" w:rsidRDefault="00C863BB" w:rsidP="00760ACA">
      <w:pPr>
        <w:pStyle w:val="a5"/>
        <w:spacing w:after="0"/>
        <w:ind w:firstLine="709"/>
        <w:jc w:val="both"/>
        <w:rPr>
          <w:sz w:val="30"/>
          <w:szCs w:val="30"/>
        </w:rPr>
      </w:pPr>
      <w:r w:rsidRPr="00760ACA">
        <w:rPr>
          <w:sz w:val="30"/>
          <w:szCs w:val="30"/>
        </w:rPr>
        <w:t xml:space="preserve">Меньше года в Ростовской области работает этот сервис, но уже 50 тысяч жителей региона по достоинству оценили его преимущества. </w:t>
      </w:r>
    </w:p>
    <w:p w:rsidR="005151D3" w:rsidRPr="005151D3" w:rsidRDefault="005151D3" w:rsidP="005151D3"/>
    <w:p w:rsidR="005151D3" w:rsidRDefault="005151D3" w:rsidP="005151D3"/>
    <w:p w:rsidR="005151D3" w:rsidRDefault="005151D3" w:rsidP="005151D3">
      <w:pPr>
        <w:ind w:firstLine="708"/>
      </w:pPr>
    </w:p>
    <w:p w:rsidR="005151D3" w:rsidRPr="00C339CA" w:rsidRDefault="005151D3" w:rsidP="005151D3"/>
    <w:p w:rsidR="004045FD" w:rsidRPr="005151D3" w:rsidRDefault="004045FD" w:rsidP="005151D3">
      <w:pPr>
        <w:tabs>
          <w:tab w:val="left" w:pos="1485"/>
        </w:tabs>
      </w:pPr>
    </w:p>
    <w:sectPr w:rsidR="004045FD" w:rsidRPr="005151D3" w:rsidSect="00760AC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A7057"/>
    <w:multiLevelType w:val="hybridMultilevel"/>
    <w:tmpl w:val="C234B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A662C"/>
    <w:multiLevelType w:val="hybridMultilevel"/>
    <w:tmpl w:val="D1BA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595E"/>
    <w:multiLevelType w:val="hybridMultilevel"/>
    <w:tmpl w:val="24EE1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F70FE"/>
    <w:multiLevelType w:val="hybridMultilevel"/>
    <w:tmpl w:val="ACDAA5FA"/>
    <w:lvl w:ilvl="0" w:tplc="FF5628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89C6FBE"/>
    <w:multiLevelType w:val="hybridMultilevel"/>
    <w:tmpl w:val="AC608D02"/>
    <w:lvl w:ilvl="0" w:tplc="FDC626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F70B6"/>
    <w:multiLevelType w:val="hybridMultilevel"/>
    <w:tmpl w:val="76EE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16B10"/>
    <w:multiLevelType w:val="hybridMultilevel"/>
    <w:tmpl w:val="B19EA0D0"/>
    <w:lvl w:ilvl="0" w:tplc="EA14B2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EE8"/>
    <w:rsid w:val="00000064"/>
    <w:rsid w:val="000007F0"/>
    <w:rsid w:val="00002BE1"/>
    <w:rsid w:val="00002BE6"/>
    <w:rsid w:val="00003AA2"/>
    <w:rsid w:val="000046E6"/>
    <w:rsid w:val="00004E70"/>
    <w:rsid w:val="00005531"/>
    <w:rsid w:val="0000628B"/>
    <w:rsid w:val="0000678D"/>
    <w:rsid w:val="00007E06"/>
    <w:rsid w:val="00010795"/>
    <w:rsid w:val="00010E9C"/>
    <w:rsid w:val="000113DC"/>
    <w:rsid w:val="000118B0"/>
    <w:rsid w:val="00013A1F"/>
    <w:rsid w:val="000150F0"/>
    <w:rsid w:val="0001574B"/>
    <w:rsid w:val="00015B53"/>
    <w:rsid w:val="00016E42"/>
    <w:rsid w:val="0001760B"/>
    <w:rsid w:val="00017BE6"/>
    <w:rsid w:val="000210A2"/>
    <w:rsid w:val="0002113A"/>
    <w:rsid w:val="00022504"/>
    <w:rsid w:val="000227A4"/>
    <w:rsid w:val="00022E16"/>
    <w:rsid w:val="00025327"/>
    <w:rsid w:val="00026049"/>
    <w:rsid w:val="00027D12"/>
    <w:rsid w:val="00030517"/>
    <w:rsid w:val="000306F3"/>
    <w:rsid w:val="00030C54"/>
    <w:rsid w:val="00031AE4"/>
    <w:rsid w:val="00032B89"/>
    <w:rsid w:val="0003364E"/>
    <w:rsid w:val="00034444"/>
    <w:rsid w:val="0003507A"/>
    <w:rsid w:val="000358F9"/>
    <w:rsid w:val="0003663A"/>
    <w:rsid w:val="000367F7"/>
    <w:rsid w:val="00040B6C"/>
    <w:rsid w:val="0004308E"/>
    <w:rsid w:val="000445A5"/>
    <w:rsid w:val="00045C10"/>
    <w:rsid w:val="000460B7"/>
    <w:rsid w:val="0004634C"/>
    <w:rsid w:val="00047AA2"/>
    <w:rsid w:val="00047E22"/>
    <w:rsid w:val="000502CF"/>
    <w:rsid w:val="00050ECD"/>
    <w:rsid w:val="00051EE3"/>
    <w:rsid w:val="000542C9"/>
    <w:rsid w:val="000545F3"/>
    <w:rsid w:val="00054F06"/>
    <w:rsid w:val="00054FD1"/>
    <w:rsid w:val="00055483"/>
    <w:rsid w:val="00060002"/>
    <w:rsid w:val="00060C6D"/>
    <w:rsid w:val="0006106A"/>
    <w:rsid w:val="00061A08"/>
    <w:rsid w:val="00061CFF"/>
    <w:rsid w:val="00062424"/>
    <w:rsid w:val="00063B09"/>
    <w:rsid w:val="00063D9B"/>
    <w:rsid w:val="00064805"/>
    <w:rsid w:val="000655D4"/>
    <w:rsid w:val="00066042"/>
    <w:rsid w:val="00066A71"/>
    <w:rsid w:val="00066B30"/>
    <w:rsid w:val="00066FBA"/>
    <w:rsid w:val="0006709D"/>
    <w:rsid w:val="00067943"/>
    <w:rsid w:val="0007095E"/>
    <w:rsid w:val="00071030"/>
    <w:rsid w:val="00071344"/>
    <w:rsid w:val="00071A12"/>
    <w:rsid w:val="00072554"/>
    <w:rsid w:val="00072B39"/>
    <w:rsid w:val="00072D3D"/>
    <w:rsid w:val="000747BE"/>
    <w:rsid w:val="00074875"/>
    <w:rsid w:val="00075054"/>
    <w:rsid w:val="00075540"/>
    <w:rsid w:val="00076B56"/>
    <w:rsid w:val="000775B4"/>
    <w:rsid w:val="0007781E"/>
    <w:rsid w:val="00077970"/>
    <w:rsid w:val="00077CF6"/>
    <w:rsid w:val="00082246"/>
    <w:rsid w:val="0008275C"/>
    <w:rsid w:val="00084058"/>
    <w:rsid w:val="00084AF2"/>
    <w:rsid w:val="00084CED"/>
    <w:rsid w:val="000854B5"/>
    <w:rsid w:val="000854BB"/>
    <w:rsid w:val="00086DA5"/>
    <w:rsid w:val="00086FF6"/>
    <w:rsid w:val="000873C3"/>
    <w:rsid w:val="000911B9"/>
    <w:rsid w:val="00092301"/>
    <w:rsid w:val="00093D27"/>
    <w:rsid w:val="00093D50"/>
    <w:rsid w:val="00093F3C"/>
    <w:rsid w:val="00093F3F"/>
    <w:rsid w:val="000943C3"/>
    <w:rsid w:val="000953C4"/>
    <w:rsid w:val="00096298"/>
    <w:rsid w:val="00096893"/>
    <w:rsid w:val="000969AE"/>
    <w:rsid w:val="000A0A9C"/>
    <w:rsid w:val="000A266C"/>
    <w:rsid w:val="000A3D62"/>
    <w:rsid w:val="000A5163"/>
    <w:rsid w:val="000A5411"/>
    <w:rsid w:val="000A76F4"/>
    <w:rsid w:val="000B04AD"/>
    <w:rsid w:val="000B0F1A"/>
    <w:rsid w:val="000B21B9"/>
    <w:rsid w:val="000B2258"/>
    <w:rsid w:val="000B3EE3"/>
    <w:rsid w:val="000B51AE"/>
    <w:rsid w:val="000B6EB5"/>
    <w:rsid w:val="000C038D"/>
    <w:rsid w:val="000C1AF1"/>
    <w:rsid w:val="000C2C8E"/>
    <w:rsid w:val="000C307A"/>
    <w:rsid w:val="000C35B7"/>
    <w:rsid w:val="000C5321"/>
    <w:rsid w:val="000C70EB"/>
    <w:rsid w:val="000D0B40"/>
    <w:rsid w:val="000D1050"/>
    <w:rsid w:val="000D24AC"/>
    <w:rsid w:val="000D27D9"/>
    <w:rsid w:val="000D2936"/>
    <w:rsid w:val="000D3310"/>
    <w:rsid w:val="000D48F0"/>
    <w:rsid w:val="000D4B9D"/>
    <w:rsid w:val="000D5917"/>
    <w:rsid w:val="000D5C76"/>
    <w:rsid w:val="000D6308"/>
    <w:rsid w:val="000D6E11"/>
    <w:rsid w:val="000D7FA0"/>
    <w:rsid w:val="000E03E4"/>
    <w:rsid w:val="000E2D48"/>
    <w:rsid w:val="000E3537"/>
    <w:rsid w:val="000E37A2"/>
    <w:rsid w:val="000E48E2"/>
    <w:rsid w:val="000E60EE"/>
    <w:rsid w:val="000E67EF"/>
    <w:rsid w:val="000F1869"/>
    <w:rsid w:val="000F1A6C"/>
    <w:rsid w:val="000F1C05"/>
    <w:rsid w:val="000F20DB"/>
    <w:rsid w:val="000F2C62"/>
    <w:rsid w:val="000F3153"/>
    <w:rsid w:val="000F334A"/>
    <w:rsid w:val="000F4433"/>
    <w:rsid w:val="000F4A08"/>
    <w:rsid w:val="000F6362"/>
    <w:rsid w:val="000F6597"/>
    <w:rsid w:val="000F689C"/>
    <w:rsid w:val="000F6F0B"/>
    <w:rsid w:val="000F7226"/>
    <w:rsid w:val="000F7EE3"/>
    <w:rsid w:val="001002D0"/>
    <w:rsid w:val="00100C6E"/>
    <w:rsid w:val="00100D97"/>
    <w:rsid w:val="00101120"/>
    <w:rsid w:val="0010243F"/>
    <w:rsid w:val="00102A23"/>
    <w:rsid w:val="00102AE5"/>
    <w:rsid w:val="00103553"/>
    <w:rsid w:val="0010369F"/>
    <w:rsid w:val="001040AD"/>
    <w:rsid w:val="00105995"/>
    <w:rsid w:val="00105DE2"/>
    <w:rsid w:val="00105E3A"/>
    <w:rsid w:val="0010641D"/>
    <w:rsid w:val="0010726D"/>
    <w:rsid w:val="00107CE7"/>
    <w:rsid w:val="00110221"/>
    <w:rsid w:val="001146C3"/>
    <w:rsid w:val="00115919"/>
    <w:rsid w:val="00116219"/>
    <w:rsid w:val="00116288"/>
    <w:rsid w:val="001170E5"/>
    <w:rsid w:val="00120146"/>
    <w:rsid w:val="00120335"/>
    <w:rsid w:val="001203F8"/>
    <w:rsid w:val="001203FE"/>
    <w:rsid w:val="00120807"/>
    <w:rsid w:val="0012108E"/>
    <w:rsid w:val="00121226"/>
    <w:rsid w:val="00121EFA"/>
    <w:rsid w:val="00122291"/>
    <w:rsid w:val="001226D7"/>
    <w:rsid w:val="00122829"/>
    <w:rsid w:val="00122F87"/>
    <w:rsid w:val="00123D85"/>
    <w:rsid w:val="00124C69"/>
    <w:rsid w:val="00124D64"/>
    <w:rsid w:val="00124F02"/>
    <w:rsid w:val="00125341"/>
    <w:rsid w:val="0012615D"/>
    <w:rsid w:val="001264E1"/>
    <w:rsid w:val="00126871"/>
    <w:rsid w:val="00126E09"/>
    <w:rsid w:val="00127A9B"/>
    <w:rsid w:val="00127D45"/>
    <w:rsid w:val="00127D59"/>
    <w:rsid w:val="00134123"/>
    <w:rsid w:val="00135445"/>
    <w:rsid w:val="001367B7"/>
    <w:rsid w:val="00137653"/>
    <w:rsid w:val="0013779F"/>
    <w:rsid w:val="00137928"/>
    <w:rsid w:val="00140395"/>
    <w:rsid w:val="001404B5"/>
    <w:rsid w:val="0014119E"/>
    <w:rsid w:val="00141511"/>
    <w:rsid w:val="00141BF6"/>
    <w:rsid w:val="0014201E"/>
    <w:rsid w:val="001427CD"/>
    <w:rsid w:val="001438B1"/>
    <w:rsid w:val="00143BF2"/>
    <w:rsid w:val="00144D60"/>
    <w:rsid w:val="001479FD"/>
    <w:rsid w:val="001501C3"/>
    <w:rsid w:val="0015054F"/>
    <w:rsid w:val="00150E25"/>
    <w:rsid w:val="00151533"/>
    <w:rsid w:val="001545C6"/>
    <w:rsid w:val="0015654E"/>
    <w:rsid w:val="00156597"/>
    <w:rsid w:val="00156A0E"/>
    <w:rsid w:val="00156DE1"/>
    <w:rsid w:val="001575D3"/>
    <w:rsid w:val="001577A3"/>
    <w:rsid w:val="001578DE"/>
    <w:rsid w:val="00157A52"/>
    <w:rsid w:val="00157AC7"/>
    <w:rsid w:val="00157C75"/>
    <w:rsid w:val="001605E1"/>
    <w:rsid w:val="00160F92"/>
    <w:rsid w:val="00161C66"/>
    <w:rsid w:val="00161F63"/>
    <w:rsid w:val="0016221B"/>
    <w:rsid w:val="00163847"/>
    <w:rsid w:val="00163E30"/>
    <w:rsid w:val="00166A9A"/>
    <w:rsid w:val="00167CC3"/>
    <w:rsid w:val="001710E1"/>
    <w:rsid w:val="001714E7"/>
    <w:rsid w:val="001719D2"/>
    <w:rsid w:val="00172F0C"/>
    <w:rsid w:val="001737A3"/>
    <w:rsid w:val="00175E30"/>
    <w:rsid w:val="0017765B"/>
    <w:rsid w:val="0018001D"/>
    <w:rsid w:val="00180A66"/>
    <w:rsid w:val="0018140B"/>
    <w:rsid w:val="00182D02"/>
    <w:rsid w:val="001832DF"/>
    <w:rsid w:val="001833D1"/>
    <w:rsid w:val="00183988"/>
    <w:rsid w:val="001843E5"/>
    <w:rsid w:val="001848D1"/>
    <w:rsid w:val="00184900"/>
    <w:rsid w:val="00184D66"/>
    <w:rsid w:val="0018656C"/>
    <w:rsid w:val="0018730F"/>
    <w:rsid w:val="001874A2"/>
    <w:rsid w:val="00187F6D"/>
    <w:rsid w:val="00187F98"/>
    <w:rsid w:val="00191561"/>
    <w:rsid w:val="00191C9F"/>
    <w:rsid w:val="001933ED"/>
    <w:rsid w:val="00194021"/>
    <w:rsid w:val="001967C3"/>
    <w:rsid w:val="001972FC"/>
    <w:rsid w:val="001A2001"/>
    <w:rsid w:val="001A3692"/>
    <w:rsid w:val="001A590E"/>
    <w:rsid w:val="001A5D5C"/>
    <w:rsid w:val="001A72CD"/>
    <w:rsid w:val="001A789B"/>
    <w:rsid w:val="001B0504"/>
    <w:rsid w:val="001B0BE4"/>
    <w:rsid w:val="001B14F3"/>
    <w:rsid w:val="001B2296"/>
    <w:rsid w:val="001B3E2C"/>
    <w:rsid w:val="001B57BC"/>
    <w:rsid w:val="001B5F6D"/>
    <w:rsid w:val="001B6282"/>
    <w:rsid w:val="001B63D6"/>
    <w:rsid w:val="001B6CA4"/>
    <w:rsid w:val="001B7242"/>
    <w:rsid w:val="001B7C7E"/>
    <w:rsid w:val="001C0088"/>
    <w:rsid w:val="001C0718"/>
    <w:rsid w:val="001C196E"/>
    <w:rsid w:val="001C1BA4"/>
    <w:rsid w:val="001C2177"/>
    <w:rsid w:val="001C28FA"/>
    <w:rsid w:val="001C3042"/>
    <w:rsid w:val="001C3904"/>
    <w:rsid w:val="001C3B44"/>
    <w:rsid w:val="001C5BE9"/>
    <w:rsid w:val="001C6755"/>
    <w:rsid w:val="001C6858"/>
    <w:rsid w:val="001C7ED1"/>
    <w:rsid w:val="001D1116"/>
    <w:rsid w:val="001D333A"/>
    <w:rsid w:val="001D5EBE"/>
    <w:rsid w:val="001D640A"/>
    <w:rsid w:val="001D715D"/>
    <w:rsid w:val="001D76D6"/>
    <w:rsid w:val="001E170C"/>
    <w:rsid w:val="001E46C1"/>
    <w:rsid w:val="001E51CA"/>
    <w:rsid w:val="001E6726"/>
    <w:rsid w:val="001E7878"/>
    <w:rsid w:val="001F00AF"/>
    <w:rsid w:val="001F0C48"/>
    <w:rsid w:val="001F2553"/>
    <w:rsid w:val="001F338A"/>
    <w:rsid w:val="001F6652"/>
    <w:rsid w:val="001F6B43"/>
    <w:rsid w:val="001F72F5"/>
    <w:rsid w:val="001F783D"/>
    <w:rsid w:val="001F79F5"/>
    <w:rsid w:val="00202E60"/>
    <w:rsid w:val="002045F8"/>
    <w:rsid w:val="00206C32"/>
    <w:rsid w:val="00207801"/>
    <w:rsid w:val="00210028"/>
    <w:rsid w:val="002111AB"/>
    <w:rsid w:val="00211412"/>
    <w:rsid w:val="002130F3"/>
    <w:rsid w:val="00216AF0"/>
    <w:rsid w:val="00216F98"/>
    <w:rsid w:val="00217AD2"/>
    <w:rsid w:val="00217B96"/>
    <w:rsid w:val="00221BFC"/>
    <w:rsid w:val="0022295A"/>
    <w:rsid w:val="00222D81"/>
    <w:rsid w:val="002235D2"/>
    <w:rsid w:val="002237F6"/>
    <w:rsid w:val="00223AF3"/>
    <w:rsid w:val="00224750"/>
    <w:rsid w:val="00224D8B"/>
    <w:rsid w:val="00225716"/>
    <w:rsid w:val="0022667E"/>
    <w:rsid w:val="00226689"/>
    <w:rsid w:val="002300B8"/>
    <w:rsid w:val="002300C0"/>
    <w:rsid w:val="00230244"/>
    <w:rsid w:val="002314BB"/>
    <w:rsid w:val="00231648"/>
    <w:rsid w:val="00231EE8"/>
    <w:rsid w:val="00232C2D"/>
    <w:rsid w:val="002330D4"/>
    <w:rsid w:val="0023321B"/>
    <w:rsid w:val="00234678"/>
    <w:rsid w:val="00234992"/>
    <w:rsid w:val="00234C4B"/>
    <w:rsid w:val="00234EE0"/>
    <w:rsid w:val="002352D3"/>
    <w:rsid w:val="00236829"/>
    <w:rsid w:val="002407E0"/>
    <w:rsid w:val="00240B24"/>
    <w:rsid w:val="00241A19"/>
    <w:rsid w:val="002421CA"/>
    <w:rsid w:val="00243E59"/>
    <w:rsid w:val="0024553B"/>
    <w:rsid w:val="00245632"/>
    <w:rsid w:val="00246B81"/>
    <w:rsid w:val="00247FCA"/>
    <w:rsid w:val="002501CD"/>
    <w:rsid w:val="00250281"/>
    <w:rsid w:val="002504C8"/>
    <w:rsid w:val="00250A56"/>
    <w:rsid w:val="00255A07"/>
    <w:rsid w:val="002564F5"/>
    <w:rsid w:val="0025667F"/>
    <w:rsid w:val="00256F39"/>
    <w:rsid w:val="00257A66"/>
    <w:rsid w:val="0026064C"/>
    <w:rsid w:val="00262C8D"/>
    <w:rsid w:val="00262ED0"/>
    <w:rsid w:val="00264377"/>
    <w:rsid w:val="002655DB"/>
    <w:rsid w:val="0026580A"/>
    <w:rsid w:val="00266936"/>
    <w:rsid w:val="00266C1C"/>
    <w:rsid w:val="00266F52"/>
    <w:rsid w:val="0026746E"/>
    <w:rsid w:val="00267540"/>
    <w:rsid w:val="00267744"/>
    <w:rsid w:val="0026792A"/>
    <w:rsid w:val="00270379"/>
    <w:rsid w:val="00271605"/>
    <w:rsid w:val="00271BCC"/>
    <w:rsid w:val="0027367A"/>
    <w:rsid w:val="002736BE"/>
    <w:rsid w:val="0027377E"/>
    <w:rsid w:val="00273D20"/>
    <w:rsid w:val="00273E1E"/>
    <w:rsid w:val="002749CA"/>
    <w:rsid w:val="00274EE1"/>
    <w:rsid w:val="00275304"/>
    <w:rsid w:val="00275E17"/>
    <w:rsid w:val="002769E6"/>
    <w:rsid w:val="00276F89"/>
    <w:rsid w:val="002804A8"/>
    <w:rsid w:val="00280BAF"/>
    <w:rsid w:val="00281176"/>
    <w:rsid w:val="00281BD9"/>
    <w:rsid w:val="0028207B"/>
    <w:rsid w:val="002830B2"/>
    <w:rsid w:val="00287F21"/>
    <w:rsid w:val="00290D0A"/>
    <w:rsid w:val="00291439"/>
    <w:rsid w:val="00291CBE"/>
    <w:rsid w:val="0029240D"/>
    <w:rsid w:val="0029264B"/>
    <w:rsid w:val="00292A9E"/>
    <w:rsid w:val="00294627"/>
    <w:rsid w:val="00297451"/>
    <w:rsid w:val="002A1AAD"/>
    <w:rsid w:val="002A1BC1"/>
    <w:rsid w:val="002A2725"/>
    <w:rsid w:val="002A2A94"/>
    <w:rsid w:val="002A2B16"/>
    <w:rsid w:val="002A32B9"/>
    <w:rsid w:val="002A35C3"/>
    <w:rsid w:val="002A4283"/>
    <w:rsid w:val="002A5534"/>
    <w:rsid w:val="002A5E45"/>
    <w:rsid w:val="002A62FA"/>
    <w:rsid w:val="002B0882"/>
    <w:rsid w:val="002B0F26"/>
    <w:rsid w:val="002B1D4B"/>
    <w:rsid w:val="002B217C"/>
    <w:rsid w:val="002B2B11"/>
    <w:rsid w:val="002B5645"/>
    <w:rsid w:val="002B5CE9"/>
    <w:rsid w:val="002B63E6"/>
    <w:rsid w:val="002B6815"/>
    <w:rsid w:val="002B6B85"/>
    <w:rsid w:val="002B7783"/>
    <w:rsid w:val="002C0239"/>
    <w:rsid w:val="002C151C"/>
    <w:rsid w:val="002C2965"/>
    <w:rsid w:val="002C34B4"/>
    <w:rsid w:val="002C59B4"/>
    <w:rsid w:val="002C5A50"/>
    <w:rsid w:val="002C6415"/>
    <w:rsid w:val="002D012B"/>
    <w:rsid w:val="002D060B"/>
    <w:rsid w:val="002D07FF"/>
    <w:rsid w:val="002D0F8A"/>
    <w:rsid w:val="002D583A"/>
    <w:rsid w:val="002D5A8C"/>
    <w:rsid w:val="002D6397"/>
    <w:rsid w:val="002E01A5"/>
    <w:rsid w:val="002E0321"/>
    <w:rsid w:val="002E1DEA"/>
    <w:rsid w:val="002E2CDF"/>
    <w:rsid w:val="002E2CE1"/>
    <w:rsid w:val="002E2EE5"/>
    <w:rsid w:val="002E2F50"/>
    <w:rsid w:val="002E3AA9"/>
    <w:rsid w:val="002E5083"/>
    <w:rsid w:val="002E584D"/>
    <w:rsid w:val="002E6932"/>
    <w:rsid w:val="002E700D"/>
    <w:rsid w:val="002E74B1"/>
    <w:rsid w:val="002F0FB7"/>
    <w:rsid w:val="002F3815"/>
    <w:rsid w:val="002F4C91"/>
    <w:rsid w:val="002F5061"/>
    <w:rsid w:val="002F585C"/>
    <w:rsid w:val="002F5AC2"/>
    <w:rsid w:val="002F609D"/>
    <w:rsid w:val="002F7074"/>
    <w:rsid w:val="002F732D"/>
    <w:rsid w:val="002F7564"/>
    <w:rsid w:val="002F7D7D"/>
    <w:rsid w:val="00300086"/>
    <w:rsid w:val="00301AC7"/>
    <w:rsid w:val="00302CA3"/>
    <w:rsid w:val="003031D5"/>
    <w:rsid w:val="00303B02"/>
    <w:rsid w:val="00304E62"/>
    <w:rsid w:val="003052C3"/>
    <w:rsid w:val="003067A4"/>
    <w:rsid w:val="003067C2"/>
    <w:rsid w:val="00307291"/>
    <w:rsid w:val="00310CF7"/>
    <w:rsid w:val="0031236D"/>
    <w:rsid w:val="0031527F"/>
    <w:rsid w:val="0031572A"/>
    <w:rsid w:val="00315FBB"/>
    <w:rsid w:val="003160CF"/>
    <w:rsid w:val="003170DF"/>
    <w:rsid w:val="0031761F"/>
    <w:rsid w:val="00320557"/>
    <w:rsid w:val="00320EF4"/>
    <w:rsid w:val="00321A67"/>
    <w:rsid w:val="00322479"/>
    <w:rsid w:val="00322AF4"/>
    <w:rsid w:val="00323160"/>
    <w:rsid w:val="00323358"/>
    <w:rsid w:val="003233FF"/>
    <w:rsid w:val="003240D5"/>
    <w:rsid w:val="00324CB8"/>
    <w:rsid w:val="00324F5A"/>
    <w:rsid w:val="003265C4"/>
    <w:rsid w:val="00332935"/>
    <w:rsid w:val="00332B5E"/>
    <w:rsid w:val="00336227"/>
    <w:rsid w:val="0033661E"/>
    <w:rsid w:val="003369A5"/>
    <w:rsid w:val="00337ADC"/>
    <w:rsid w:val="003405FE"/>
    <w:rsid w:val="00340985"/>
    <w:rsid w:val="003417C7"/>
    <w:rsid w:val="00341824"/>
    <w:rsid w:val="003430D6"/>
    <w:rsid w:val="0034526D"/>
    <w:rsid w:val="00345405"/>
    <w:rsid w:val="00345E96"/>
    <w:rsid w:val="00346526"/>
    <w:rsid w:val="0034657E"/>
    <w:rsid w:val="003465D2"/>
    <w:rsid w:val="00347F0E"/>
    <w:rsid w:val="00350468"/>
    <w:rsid w:val="003525E9"/>
    <w:rsid w:val="003527D3"/>
    <w:rsid w:val="00353041"/>
    <w:rsid w:val="003538EF"/>
    <w:rsid w:val="00353E77"/>
    <w:rsid w:val="00354917"/>
    <w:rsid w:val="00354C3A"/>
    <w:rsid w:val="00355418"/>
    <w:rsid w:val="0035550B"/>
    <w:rsid w:val="003565B7"/>
    <w:rsid w:val="0035664D"/>
    <w:rsid w:val="003573E8"/>
    <w:rsid w:val="0035789F"/>
    <w:rsid w:val="00357A5D"/>
    <w:rsid w:val="00361278"/>
    <w:rsid w:val="00361339"/>
    <w:rsid w:val="00361779"/>
    <w:rsid w:val="003633D8"/>
    <w:rsid w:val="00363646"/>
    <w:rsid w:val="00363ADB"/>
    <w:rsid w:val="0036410A"/>
    <w:rsid w:val="00364580"/>
    <w:rsid w:val="003648E4"/>
    <w:rsid w:val="0036518F"/>
    <w:rsid w:val="0036578A"/>
    <w:rsid w:val="00365B81"/>
    <w:rsid w:val="0036612F"/>
    <w:rsid w:val="00366527"/>
    <w:rsid w:val="003671FC"/>
    <w:rsid w:val="00367DAB"/>
    <w:rsid w:val="003705FA"/>
    <w:rsid w:val="00370899"/>
    <w:rsid w:val="0037196F"/>
    <w:rsid w:val="00373C22"/>
    <w:rsid w:val="003742A6"/>
    <w:rsid w:val="00377BAF"/>
    <w:rsid w:val="00377C7D"/>
    <w:rsid w:val="003809B0"/>
    <w:rsid w:val="003830EA"/>
    <w:rsid w:val="0038345A"/>
    <w:rsid w:val="00383644"/>
    <w:rsid w:val="00383B22"/>
    <w:rsid w:val="00384B60"/>
    <w:rsid w:val="00384EE4"/>
    <w:rsid w:val="00384F3D"/>
    <w:rsid w:val="003852E4"/>
    <w:rsid w:val="00386C30"/>
    <w:rsid w:val="003942D0"/>
    <w:rsid w:val="003944BC"/>
    <w:rsid w:val="00394A2E"/>
    <w:rsid w:val="00394F43"/>
    <w:rsid w:val="00397E40"/>
    <w:rsid w:val="003A0265"/>
    <w:rsid w:val="003A092C"/>
    <w:rsid w:val="003A2F43"/>
    <w:rsid w:val="003A3F59"/>
    <w:rsid w:val="003A435C"/>
    <w:rsid w:val="003A4EA9"/>
    <w:rsid w:val="003A5ED7"/>
    <w:rsid w:val="003A6160"/>
    <w:rsid w:val="003A68C3"/>
    <w:rsid w:val="003A7370"/>
    <w:rsid w:val="003B0230"/>
    <w:rsid w:val="003B0799"/>
    <w:rsid w:val="003B0CD1"/>
    <w:rsid w:val="003B1D13"/>
    <w:rsid w:val="003B2624"/>
    <w:rsid w:val="003B4057"/>
    <w:rsid w:val="003B5740"/>
    <w:rsid w:val="003B7E02"/>
    <w:rsid w:val="003B7E5E"/>
    <w:rsid w:val="003C085C"/>
    <w:rsid w:val="003C1A86"/>
    <w:rsid w:val="003C27DD"/>
    <w:rsid w:val="003C2B6C"/>
    <w:rsid w:val="003C3116"/>
    <w:rsid w:val="003C346E"/>
    <w:rsid w:val="003C3693"/>
    <w:rsid w:val="003C47B5"/>
    <w:rsid w:val="003C64C7"/>
    <w:rsid w:val="003D05D9"/>
    <w:rsid w:val="003D1C01"/>
    <w:rsid w:val="003D33BB"/>
    <w:rsid w:val="003D5A61"/>
    <w:rsid w:val="003D5B86"/>
    <w:rsid w:val="003D7092"/>
    <w:rsid w:val="003D731C"/>
    <w:rsid w:val="003D74CB"/>
    <w:rsid w:val="003D76F8"/>
    <w:rsid w:val="003E1023"/>
    <w:rsid w:val="003E3DC3"/>
    <w:rsid w:val="003E3E11"/>
    <w:rsid w:val="003E45D3"/>
    <w:rsid w:val="003E48A1"/>
    <w:rsid w:val="003E4AB0"/>
    <w:rsid w:val="003E5645"/>
    <w:rsid w:val="003F0014"/>
    <w:rsid w:val="003F1766"/>
    <w:rsid w:val="003F2E0E"/>
    <w:rsid w:val="003F2E94"/>
    <w:rsid w:val="003F310C"/>
    <w:rsid w:val="003F3F87"/>
    <w:rsid w:val="003F558F"/>
    <w:rsid w:val="003F5EDC"/>
    <w:rsid w:val="003F7DAB"/>
    <w:rsid w:val="004004BF"/>
    <w:rsid w:val="00401491"/>
    <w:rsid w:val="0040402A"/>
    <w:rsid w:val="004045FD"/>
    <w:rsid w:val="0040580C"/>
    <w:rsid w:val="00406009"/>
    <w:rsid w:val="00406B36"/>
    <w:rsid w:val="00407A5E"/>
    <w:rsid w:val="00407A9C"/>
    <w:rsid w:val="00407BCC"/>
    <w:rsid w:val="0041026B"/>
    <w:rsid w:val="00410693"/>
    <w:rsid w:val="00411FB3"/>
    <w:rsid w:val="00412829"/>
    <w:rsid w:val="004140C1"/>
    <w:rsid w:val="00414831"/>
    <w:rsid w:val="004151FA"/>
    <w:rsid w:val="00415342"/>
    <w:rsid w:val="0041586A"/>
    <w:rsid w:val="00416C77"/>
    <w:rsid w:val="00417587"/>
    <w:rsid w:val="004204C5"/>
    <w:rsid w:val="00421DA6"/>
    <w:rsid w:val="00425150"/>
    <w:rsid w:val="0042547F"/>
    <w:rsid w:val="00426491"/>
    <w:rsid w:val="00426679"/>
    <w:rsid w:val="00427555"/>
    <w:rsid w:val="00427925"/>
    <w:rsid w:val="004304A6"/>
    <w:rsid w:val="00431582"/>
    <w:rsid w:val="00431B2A"/>
    <w:rsid w:val="0043287A"/>
    <w:rsid w:val="004343DA"/>
    <w:rsid w:val="004349AD"/>
    <w:rsid w:val="004359F0"/>
    <w:rsid w:val="00436B0C"/>
    <w:rsid w:val="0043764F"/>
    <w:rsid w:val="00440234"/>
    <w:rsid w:val="004453BB"/>
    <w:rsid w:val="0044548E"/>
    <w:rsid w:val="00446259"/>
    <w:rsid w:val="00447B3A"/>
    <w:rsid w:val="004511BB"/>
    <w:rsid w:val="00451B2E"/>
    <w:rsid w:val="00452C40"/>
    <w:rsid w:val="0045301B"/>
    <w:rsid w:val="004536D8"/>
    <w:rsid w:val="00454172"/>
    <w:rsid w:val="004544D4"/>
    <w:rsid w:val="00455269"/>
    <w:rsid w:val="00456812"/>
    <w:rsid w:val="004568B2"/>
    <w:rsid w:val="00456F74"/>
    <w:rsid w:val="0045705C"/>
    <w:rsid w:val="0045780D"/>
    <w:rsid w:val="00457E3E"/>
    <w:rsid w:val="00461159"/>
    <w:rsid w:val="00461A2F"/>
    <w:rsid w:val="00462DA0"/>
    <w:rsid w:val="004631F5"/>
    <w:rsid w:val="00463659"/>
    <w:rsid w:val="00463EE0"/>
    <w:rsid w:val="00463F81"/>
    <w:rsid w:val="00465000"/>
    <w:rsid w:val="004670CB"/>
    <w:rsid w:val="00467C1F"/>
    <w:rsid w:val="0047207D"/>
    <w:rsid w:val="00472799"/>
    <w:rsid w:val="00472BE8"/>
    <w:rsid w:val="00473AA6"/>
    <w:rsid w:val="004740A9"/>
    <w:rsid w:val="00474888"/>
    <w:rsid w:val="004761B2"/>
    <w:rsid w:val="00477B79"/>
    <w:rsid w:val="0048017B"/>
    <w:rsid w:val="004816A7"/>
    <w:rsid w:val="00481E66"/>
    <w:rsid w:val="00482379"/>
    <w:rsid w:val="00482B8A"/>
    <w:rsid w:val="004834E5"/>
    <w:rsid w:val="0048408A"/>
    <w:rsid w:val="0048416B"/>
    <w:rsid w:val="00484D98"/>
    <w:rsid w:val="0048571E"/>
    <w:rsid w:val="0048587A"/>
    <w:rsid w:val="00485AC6"/>
    <w:rsid w:val="00485ADF"/>
    <w:rsid w:val="00485F4C"/>
    <w:rsid w:val="0048615C"/>
    <w:rsid w:val="004862EF"/>
    <w:rsid w:val="00487324"/>
    <w:rsid w:val="0048733A"/>
    <w:rsid w:val="00487928"/>
    <w:rsid w:val="004904A5"/>
    <w:rsid w:val="00490ADB"/>
    <w:rsid w:val="00490FBE"/>
    <w:rsid w:val="004924A6"/>
    <w:rsid w:val="00493A6B"/>
    <w:rsid w:val="00493E31"/>
    <w:rsid w:val="004955EA"/>
    <w:rsid w:val="0049642A"/>
    <w:rsid w:val="004A059C"/>
    <w:rsid w:val="004A0EB0"/>
    <w:rsid w:val="004A36E7"/>
    <w:rsid w:val="004A3EF5"/>
    <w:rsid w:val="004A4D20"/>
    <w:rsid w:val="004A5B51"/>
    <w:rsid w:val="004A5DA1"/>
    <w:rsid w:val="004A6050"/>
    <w:rsid w:val="004A681D"/>
    <w:rsid w:val="004A682A"/>
    <w:rsid w:val="004A68C2"/>
    <w:rsid w:val="004A6E07"/>
    <w:rsid w:val="004A71E7"/>
    <w:rsid w:val="004A7BDD"/>
    <w:rsid w:val="004B0B7D"/>
    <w:rsid w:val="004B0C99"/>
    <w:rsid w:val="004B0EB1"/>
    <w:rsid w:val="004B1015"/>
    <w:rsid w:val="004B2240"/>
    <w:rsid w:val="004B5819"/>
    <w:rsid w:val="004B6B0E"/>
    <w:rsid w:val="004B7F0A"/>
    <w:rsid w:val="004C0098"/>
    <w:rsid w:val="004C104F"/>
    <w:rsid w:val="004C3A5F"/>
    <w:rsid w:val="004C3D1A"/>
    <w:rsid w:val="004C4B25"/>
    <w:rsid w:val="004C512A"/>
    <w:rsid w:val="004C5BE6"/>
    <w:rsid w:val="004C5DDD"/>
    <w:rsid w:val="004C6804"/>
    <w:rsid w:val="004D04CF"/>
    <w:rsid w:val="004D157A"/>
    <w:rsid w:val="004D1CCE"/>
    <w:rsid w:val="004D1D2C"/>
    <w:rsid w:val="004D36BE"/>
    <w:rsid w:val="004D40A8"/>
    <w:rsid w:val="004D5324"/>
    <w:rsid w:val="004D7179"/>
    <w:rsid w:val="004D78BF"/>
    <w:rsid w:val="004E14E4"/>
    <w:rsid w:val="004E1B4E"/>
    <w:rsid w:val="004E1B95"/>
    <w:rsid w:val="004E3399"/>
    <w:rsid w:val="004E3AC6"/>
    <w:rsid w:val="004E4407"/>
    <w:rsid w:val="004E4C88"/>
    <w:rsid w:val="004E59BE"/>
    <w:rsid w:val="004E66D8"/>
    <w:rsid w:val="004E6E0D"/>
    <w:rsid w:val="004E79C8"/>
    <w:rsid w:val="004F0A21"/>
    <w:rsid w:val="004F1FB3"/>
    <w:rsid w:val="004F23E6"/>
    <w:rsid w:val="004F2456"/>
    <w:rsid w:val="004F2606"/>
    <w:rsid w:val="004F3E1A"/>
    <w:rsid w:val="004F5B1C"/>
    <w:rsid w:val="004F6248"/>
    <w:rsid w:val="004F6DF2"/>
    <w:rsid w:val="004F7667"/>
    <w:rsid w:val="00500A84"/>
    <w:rsid w:val="00501BBA"/>
    <w:rsid w:val="00501E03"/>
    <w:rsid w:val="00502E39"/>
    <w:rsid w:val="00503BEA"/>
    <w:rsid w:val="005041EF"/>
    <w:rsid w:val="00504D48"/>
    <w:rsid w:val="005063BB"/>
    <w:rsid w:val="00510177"/>
    <w:rsid w:val="00510B80"/>
    <w:rsid w:val="00510D72"/>
    <w:rsid w:val="00511DE1"/>
    <w:rsid w:val="005121B6"/>
    <w:rsid w:val="00512525"/>
    <w:rsid w:val="005132A7"/>
    <w:rsid w:val="00514070"/>
    <w:rsid w:val="00514C14"/>
    <w:rsid w:val="005151D3"/>
    <w:rsid w:val="00515365"/>
    <w:rsid w:val="00515571"/>
    <w:rsid w:val="00515C7E"/>
    <w:rsid w:val="005160F6"/>
    <w:rsid w:val="005168F9"/>
    <w:rsid w:val="00516C80"/>
    <w:rsid w:val="00517C6F"/>
    <w:rsid w:val="00517D8D"/>
    <w:rsid w:val="0052005A"/>
    <w:rsid w:val="00520729"/>
    <w:rsid w:val="0052178E"/>
    <w:rsid w:val="0052195C"/>
    <w:rsid w:val="00521D0A"/>
    <w:rsid w:val="005223F1"/>
    <w:rsid w:val="00523757"/>
    <w:rsid w:val="00524E17"/>
    <w:rsid w:val="00525155"/>
    <w:rsid w:val="00525338"/>
    <w:rsid w:val="00526A7C"/>
    <w:rsid w:val="00526C40"/>
    <w:rsid w:val="005312D2"/>
    <w:rsid w:val="00531CDC"/>
    <w:rsid w:val="00532238"/>
    <w:rsid w:val="005328E1"/>
    <w:rsid w:val="00532AFB"/>
    <w:rsid w:val="00532FAD"/>
    <w:rsid w:val="00533B49"/>
    <w:rsid w:val="005349BC"/>
    <w:rsid w:val="005351B1"/>
    <w:rsid w:val="00537424"/>
    <w:rsid w:val="00541714"/>
    <w:rsid w:val="00542058"/>
    <w:rsid w:val="005430EF"/>
    <w:rsid w:val="00544651"/>
    <w:rsid w:val="005467AF"/>
    <w:rsid w:val="0055031F"/>
    <w:rsid w:val="00550943"/>
    <w:rsid w:val="005509E6"/>
    <w:rsid w:val="00550FE6"/>
    <w:rsid w:val="00551C50"/>
    <w:rsid w:val="0055277E"/>
    <w:rsid w:val="005537B6"/>
    <w:rsid w:val="005537FC"/>
    <w:rsid w:val="005546CC"/>
    <w:rsid w:val="00554955"/>
    <w:rsid w:val="00554C17"/>
    <w:rsid w:val="0055542B"/>
    <w:rsid w:val="00555B55"/>
    <w:rsid w:val="00555DA6"/>
    <w:rsid w:val="005561EA"/>
    <w:rsid w:val="0055695C"/>
    <w:rsid w:val="00557473"/>
    <w:rsid w:val="00557484"/>
    <w:rsid w:val="00561551"/>
    <w:rsid w:val="005616FF"/>
    <w:rsid w:val="00562E18"/>
    <w:rsid w:val="005631A0"/>
    <w:rsid w:val="005633F2"/>
    <w:rsid w:val="00563805"/>
    <w:rsid w:val="005639BF"/>
    <w:rsid w:val="0056511D"/>
    <w:rsid w:val="00565686"/>
    <w:rsid w:val="00567343"/>
    <w:rsid w:val="0056734E"/>
    <w:rsid w:val="005674E4"/>
    <w:rsid w:val="005716A1"/>
    <w:rsid w:val="005716EC"/>
    <w:rsid w:val="00571D5A"/>
    <w:rsid w:val="00572D93"/>
    <w:rsid w:val="00573FE6"/>
    <w:rsid w:val="005752EB"/>
    <w:rsid w:val="00575A0A"/>
    <w:rsid w:val="00575F77"/>
    <w:rsid w:val="00576814"/>
    <w:rsid w:val="00576B6E"/>
    <w:rsid w:val="00580775"/>
    <w:rsid w:val="00580E4C"/>
    <w:rsid w:val="00581083"/>
    <w:rsid w:val="00581650"/>
    <w:rsid w:val="005823C7"/>
    <w:rsid w:val="005826A0"/>
    <w:rsid w:val="0058366D"/>
    <w:rsid w:val="005838EE"/>
    <w:rsid w:val="00583A9C"/>
    <w:rsid w:val="0058415B"/>
    <w:rsid w:val="00584675"/>
    <w:rsid w:val="005850FC"/>
    <w:rsid w:val="00585B7F"/>
    <w:rsid w:val="005862E6"/>
    <w:rsid w:val="005868B9"/>
    <w:rsid w:val="005870C4"/>
    <w:rsid w:val="00587366"/>
    <w:rsid w:val="005877D7"/>
    <w:rsid w:val="00590A80"/>
    <w:rsid w:val="00591B79"/>
    <w:rsid w:val="00592D8B"/>
    <w:rsid w:val="005938D2"/>
    <w:rsid w:val="005957F4"/>
    <w:rsid w:val="005964C3"/>
    <w:rsid w:val="00597B9C"/>
    <w:rsid w:val="005A1D0D"/>
    <w:rsid w:val="005A23CE"/>
    <w:rsid w:val="005A2506"/>
    <w:rsid w:val="005A2BC4"/>
    <w:rsid w:val="005A44DC"/>
    <w:rsid w:val="005A4BC9"/>
    <w:rsid w:val="005A5975"/>
    <w:rsid w:val="005A6269"/>
    <w:rsid w:val="005A650E"/>
    <w:rsid w:val="005A71EC"/>
    <w:rsid w:val="005A720A"/>
    <w:rsid w:val="005A77E3"/>
    <w:rsid w:val="005A7969"/>
    <w:rsid w:val="005A7DED"/>
    <w:rsid w:val="005B1600"/>
    <w:rsid w:val="005B16DE"/>
    <w:rsid w:val="005B29AB"/>
    <w:rsid w:val="005B2AD9"/>
    <w:rsid w:val="005B2E15"/>
    <w:rsid w:val="005B3CCE"/>
    <w:rsid w:val="005B44C2"/>
    <w:rsid w:val="005B47C3"/>
    <w:rsid w:val="005B571B"/>
    <w:rsid w:val="005B5AF1"/>
    <w:rsid w:val="005B5C26"/>
    <w:rsid w:val="005B5E2C"/>
    <w:rsid w:val="005B6A20"/>
    <w:rsid w:val="005C06A6"/>
    <w:rsid w:val="005C2102"/>
    <w:rsid w:val="005C2741"/>
    <w:rsid w:val="005C5360"/>
    <w:rsid w:val="005C6391"/>
    <w:rsid w:val="005D0244"/>
    <w:rsid w:val="005D065C"/>
    <w:rsid w:val="005D07FA"/>
    <w:rsid w:val="005D1A06"/>
    <w:rsid w:val="005D237D"/>
    <w:rsid w:val="005D3313"/>
    <w:rsid w:val="005D3982"/>
    <w:rsid w:val="005D3989"/>
    <w:rsid w:val="005D44B9"/>
    <w:rsid w:val="005D4B12"/>
    <w:rsid w:val="005E1D20"/>
    <w:rsid w:val="005E1DBB"/>
    <w:rsid w:val="005E2BF7"/>
    <w:rsid w:val="005E4FCF"/>
    <w:rsid w:val="005E57A7"/>
    <w:rsid w:val="005E5AEF"/>
    <w:rsid w:val="005E61AE"/>
    <w:rsid w:val="005F017E"/>
    <w:rsid w:val="005F0B8A"/>
    <w:rsid w:val="005F1A37"/>
    <w:rsid w:val="005F3453"/>
    <w:rsid w:val="005F4818"/>
    <w:rsid w:val="005F4F03"/>
    <w:rsid w:val="005F547F"/>
    <w:rsid w:val="005F68FE"/>
    <w:rsid w:val="00600CFC"/>
    <w:rsid w:val="00601EA1"/>
    <w:rsid w:val="00602023"/>
    <w:rsid w:val="006021D0"/>
    <w:rsid w:val="006027C4"/>
    <w:rsid w:val="0060286C"/>
    <w:rsid w:val="0060295F"/>
    <w:rsid w:val="00604399"/>
    <w:rsid w:val="00605E72"/>
    <w:rsid w:val="006061A2"/>
    <w:rsid w:val="0060662F"/>
    <w:rsid w:val="006074B4"/>
    <w:rsid w:val="006117E7"/>
    <w:rsid w:val="0061327F"/>
    <w:rsid w:val="00615352"/>
    <w:rsid w:val="0061536D"/>
    <w:rsid w:val="006155A0"/>
    <w:rsid w:val="006159D6"/>
    <w:rsid w:val="00615CC6"/>
    <w:rsid w:val="00615FC7"/>
    <w:rsid w:val="006165D7"/>
    <w:rsid w:val="00617434"/>
    <w:rsid w:val="00617FAA"/>
    <w:rsid w:val="00620074"/>
    <w:rsid w:val="00620330"/>
    <w:rsid w:val="00620583"/>
    <w:rsid w:val="00621951"/>
    <w:rsid w:val="0062357A"/>
    <w:rsid w:val="00624758"/>
    <w:rsid w:val="00626451"/>
    <w:rsid w:val="00626677"/>
    <w:rsid w:val="00626B4F"/>
    <w:rsid w:val="006273A6"/>
    <w:rsid w:val="00627D2E"/>
    <w:rsid w:val="00630665"/>
    <w:rsid w:val="00630A0B"/>
    <w:rsid w:val="00630D13"/>
    <w:rsid w:val="00631399"/>
    <w:rsid w:val="006334B7"/>
    <w:rsid w:val="00633DF6"/>
    <w:rsid w:val="0063452F"/>
    <w:rsid w:val="00634EF5"/>
    <w:rsid w:val="0063506F"/>
    <w:rsid w:val="00636B8E"/>
    <w:rsid w:val="00636F59"/>
    <w:rsid w:val="00640648"/>
    <w:rsid w:val="0064134E"/>
    <w:rsid w:val="006419D5"/>
    <w:rsid w:val="0064557A"/>
    <w:rsid w:val="00645DA2"/>
    <w:rsid w:val="00652044"/>
    <w:rsid w:val="00652134"/>
    <w:rsid w:val="00652398"/>
    <w:rsid w:val="00652912"/>
    <w:rsid w:val="0065483C"/>
    <w:rsid w:val="00654FC1"/>
    <w:rsid w:val="0065714F"/>
    <w:rsid w:val="00657C60"/>
    <w:rsid w:val="00660334"/>
    <w:rsid w:val="00661186"/>
    <w:rsid w:val="0066125E"/>
    <w:rsid w:val="006621EC"/>
    <w:rsid w:val="00662E87"/>
    <w:rsid w:val="00663229"/>
    <w:rsid w:val="00663958"/>
    <w:rsid w:val="00664350"/>
    <w:rsid w:val="00664359"/>
    <w:rsid w:val="0066500C"/>
    <w:rsid w:val="006658C8"/>
    <w:rsid w:val="00665F14"/>
    <w:rsid w:val="0066701C"/>
    <w:rsid w:val="00667287"/>
    <w:rsid w:val="00670C03"/>
    <w:rsid w:val="00671F3D"/>
    <w:rsid w:val="00672429"/>
    <w:rsid w:val="00674308"/>
    <w:rsid w:val="006745E0"/>
    <w:rsid w:val="00674DA4"/>
    <w:rsid w:val="0067584D"/>
    <w:rsid w:val="00676473"/>
    <w:rsid w:val="00676895"/>
    <w:rsid w:val="00677DF2"/>
    <w:rsid w:val="00680876"/>
    <w:rsid w:val="006808A2"/>
    <w:rsid w:val="00682C9A"/>
    <w:rsid w:val="00683CA3"/>
    <w:rsid w:val="0068410C"/>
    <w:rsid w:val="0068421D"/>
    <w:rsid w:val="00684905"/>
    <w:rsid w:val="00684BBC"/>
    <w:rsid w:val="006852E3"/>
    <w:rsid w:val="0068608D"/>
    <w:rsid w:val="00687839"/>
    <w:rsid w:val="00687A55"/>
    <w:rsid w:val="0069044F"/>
    <w:rsid w:val="00691608"/>
    <w:rsid w:val="006926BD"/>
    <w:rsid w:val="006942FF"/>
    <w:rsid w:val="0069536E"/>
    <w:rsid w:val="00695472"/>
    <w:rsid w:val="006962A6"/>
    <w:rsid w:val="0069660C"/>
    <w:rsid w:val="00697E21"/>
    <w:rsid w:val="006A0157"/>
    <w:rsid w:val="006A0CCE"/>
    <w:rsid w:val="006A1925"/>
    <w:rsid w:val="006A1A7C"/>
    <w:rsid w:val="006A1FE7"/>
    <w:rsid w:val="006A2E3F"/>
    <w:rsid w:val="006A3FC7"/>
    <w:rsid w:val="006A5E1C"/>
    <w:rsid w:val="006A6F77"/>
    <w:rsid w:val="006B0750"/>
    <w:rsid w:val="006B200C"/>
    <w:rsid w:val="006B3A58"/>
    <w:rsid w:val="006B4171"/>
    <w:rsid w:val="006B53D4"/>
    <w:rsid w:val="006B5AE4"/>
    <w:rsid w:val="006B5F9E"/>
    <w:rsid w:val="006B6BF6"/>
    <w:rsid w:val="006B6D55"/>
    <w:rsid w:val="006B6D77"/>
    <w:rsid w:val="006C06B7"/>
    <w:rsid w:val="006C0C1C"/>
    <w:rsid w:val="006C1BF2"/>
    <w:rsid w:val="006C2A36"/>
    <w:rsid w:val="006C305A"/>
    <w:rsid w:val="006C3D8D"/>
    <w:rsid w:val="006C4021"/>
    <w:rsid w:val="006C4764"/>
    <w:rsid w:val="006C49B2"/>
    <w:rsid w:val="006C4B70"/>
    <w:rsid w:val="006D0917"/>
    <w:rsid w:val="006D1744"/>
    <w:rsid w:val="006D1B75"/>
    <w:rsid w:val="006D2392"/>
    <w:rsid w:val="006D29FD"/>
    <w:rsid w:val="006D405B"/>
    <w:rsid w:val="006D4741"/>
    <w:rsid w:val="006D55DD"/>
    <w:rsid w:val="006D56C8"/>
    <w:rsid w:val="006D67F3"/>
    <w:rsid w:val="006D72FD"/>
    <w:rsid w:val="006E1060"/>
    <w:rsid w:val="006E12CB"/>
    <w:rsid w:val="006E1430"/>
    <w:rsid w:val="006E18A7"/>
    <w:rsid w:val="006E217F"/>
    <w:rsid w:val="006E4A6D"/>
    <w:rsid w:val="006E4D34"/>
    <w:rsid w:val="006E5693"/>
    <w:rsid w:val="006E576D"/>
    <w:rsid w:val="006E5C88"/>
    <w:rsid w:val="006E6906"/>
    <w:rsid w:val="006E7348"/>
    <w:rsid w:val="006E7FF4"/>
    <w:rsid w:val="006F0A79"/>
    <w:rsid w:val="006F174D"/>
    <w:rsid w:val="006F2FC4"/>
    <w:rsid w:val="006F321D"/>
    <w:rsid w:val="006F4A68"/>
    <w:rsid w:val="006F6B08"/>
    <w:rsid w:val="006F7EF9"/>
    <w:rsid w:val="007006AA"/>
    <w:rsid w:val="00701C75"/>
    <w:rsid w:val="00702BF9"/>
    <w:rsid w:val="00703278"/>
    <w:rsid w:val="00703D06"/>
    <w:rsid w:val="007047CD"/>
    <w:rsid w:val="00706C75"/>
    <w:rsid w:val="007075E1"/>
    <w:rsid w:val="00707CC9"/>
    <w:rsid w:val="00710BA1"/>
    <w:rsid w:val="0071180F"/>
    <w:rsid w:val="00711AAF"/>
    <w:rsid w:val="00711FF9"/>
    <w:rsid w:val="007123D1"/>
    <w:rsid w:val="007136F3"/>
    <w:rsid w:val="0071470A"/>
    <w:rsid w:val="00714E57"/>
    <w:rsid w:val="00716517"/>
    <w:rsid w:val="0071685B"/>
    <w:rsid w:val="00716CA1"/>
    <w:rsid w:val="00717078"/>
    <w:rsid w:val="0071763D"/>
    <w:rsid w:val="00717A0A"/>
    <w:rsid w:val="007206C2"/>
    <w:rsid w:val="00720E4A"/>
    <w:rsid w:val="00722246"/>
    <w:rsid w:val="00723B69"/>
    <w:rsid w:val="00723C45"/>
    <w:rsid w:val="00724B79"/>
    <w:rsid w:val="0072500F"/>
    <w:rsid w:val="00725315"/>
    <w:rsid w:val="007303E1"/>
    <w:rsid w:val="00730520"/>
    <w:rsid w:val="0073054D"/>
    <w:rsid w:val="00731C29"/>
    <w:rsid w:val="00732B21"/>
    <w:rsid w:val="00732DA9"/>
    <w:rsid w:val="0073413F"/>
    <w:rsid w:val="00734ABC"/>
    <w:rsid w:val="0073529C"/>
    <w:rsid w:val="00735456"/>
    <w:rsid w:val="0073578C"/>
    <w:rsid w:val="00735B78"/>
    <w:rsid w:val="00736E4E"/>
    <w:rsid w:val="007408DA"/>
    <w:rsid w:val="00741896"/>
    <w:rsid w:val="0074224D"/>
    <w:rsid w:val="00742CC9"/>
    <w:rsid w:val="007448A4"/>
    <w:rsid w:val="0074513B"/>
    <w:rsid w:val="00745463"/>
    <w:rsid w:val="00745C00"/>
    <w:rsid w:val="00746777"/>
    <w:rsid w:val="00747E0F"/>
    <w:rsid w:val="00750070"/>
    <w:rsid w:val="00751B65"/>
    <w:rsid w:val="00752011"/>
    <w:rsid w:val="00754809"/>
    <w:rsid w:val="00755D8C"/>
    <w:rsid w:val="00756B8C"/>
    <w:rsid w:val="00757417"/>
    <w:rsid w:val="00757792"/>
    <w:rsid w:val="00757972"/>
    <w:rsid w:val="00760ACA"/>
    <w:rsid w:val="007610F0"/>
    <w:rsid w:val="0076125F"/>
    <w:rsid w:val="007618E4"/>
    <w:rsid w:val="0076196A"/>
    <w:rsid w:val="00761F54"/>
    <w:rsid w:val="00763DB0"/>
    <w:rsid w:val="00764406"/>
    <w:rsid w:val="00764772"/>
    <w:rsid w:val="00764D7D"/>
    <w:rsid w:val="00765A86"/>
    <w:rsid w:val="00765C93"/>
    <w:rsid w:val="0076658F"/>
    <w:rsid w:val="00770DD2"/>
    <w:rsid w:val="007714AA"/>
    <w:rsid w:val="007720F3"/>
    <w:rsid w:val="00772C6A"/>
    <w:rsid w:val="007736F7"/>
    <w:rsid w:val="00773AE0"/>
    <w:rsid w:val="00773DD9"/>
    <w:rsid w:val="007740A7"/>
    <w:rsid w:val="007749BD"/>
    <w:rsid w:val="00774AE6"/>
    <w:rsid w:val="00776064"/>
    <w:rsid w:val="00777498"/>
    <w:rsid w:val="0077793B"/>
    <w:rsid w:val="0078002A"/>
    <w:rsid w:val="0078036C"/>
    <w:rsid w:val="007822C7"/>
    <w:rsid w:val="0078239A"/>
    <w:rsid w:val="007834B1"/>
    <w:rsid w:val="00783D5B"/>
    <w:rsid w:val="00784BDC"/>
    <w:rsid w:val="00785304"/>
    <w:rsid w:val="007860ED"/>
    <w:rsid w:val="00786A0D"/>
    <w:rsid w:val="007924FF"/>
    <w:rsid w:val="007926C0"/>
    <w:rsid w:val="007928FB"/>
    <w:rsid w:val="00792B6C"/>
    <w:rsid w:val="007931EC"/>
    <w:rsid w:val="00793B63"/>
    <w:rsid w:val="00795ABF"/>
    <w:rsid w:val="00795C65"/>
    <w:rsid w:val="007961F2"/>
    <w:rsid w:val="007964D9"/>
    <w:rsid w:val="00796DF6"/>
    <w:rsid w:val="0079757B"/>
    <w:rsid w:val="007A1783"/>
    <w:rsid w:val="007A473A"/>
    <w:rsid w:val="007A5023"/>
    <w:rsid w:val="007A5929"/>
    <w:rsid w:val="007A5C01"/>
    <w:rsid w:val="007A634F"/>
    <w:rsid w:val="007A6F50"/>
    <w:rsid w:val="007B0773"/>
    <w:rsid w:val="007B15A0"/>
    <w:rsid w:val="007B2829"/>
    <w:rsid w:val="007B2D3B"/>
    <w:rsid w:val="007B32F5"/>
    <w:rsid w:val="007B3AE8"/>
    <w:rsid w:val="007B59EA"/>
    <w:rsid w:val="007B64BB"/>
    <w:rsid w:val="007B6F46"/>
    <w:rsid w:val="007B7836"/>
    <w:rsid w:val="007B7CC5"/>
    <w:rsid w:val="007C151A"/>
    <w:rsid w:val="007C1E7B"/>
    <w:rsid w:val="007C2C7F"/>
    <w:rsid w:val="007C3294"/>
    <w:rsid w:val="007C3807"/>
    <w:rsid w:val="007C3A01"/>
    <w:rsid w:val="007C4160"/>
    <w:rsid w:val="007C4A25"/>
    <w:rsid w:val="007C4AA1"/>
    <w:rsid w:val="007C5F68"/>
    <w:rsid w:val="007C6303"/>
    <w:rsid w:val="007C6B05"/>
    <w:rsid w:val="007C71C2"/>
    <w:rsid w:val="007C72F5"/>
    <w:rsid w:val="007C7B92"/>
    <w:rsid w:val="007D008C"/>
    <w:rsid w:val="007D0D22"/>
    <w:rsid w:val="007D0E3C"/>
    <w:rsid w:val="007D1937"/>
    <w:rsid w:val="007D26E7"/>
    <w:rsid w:val="007D6391"/>
    <w:rsid w:val="007D6963"/>
    <w:rsid w:val="007D6F26"/>
    <w:rsid w:val="007E07C4"/>
    <w:rsid w:val="007E07E9"/>
    <w:rsid w:val="007E0CDA"/>
    <w:rsid w:val="007E19BC"/>
    <w:rsid w:val="007E1F43"/>
    <w:rsid w:val="007E2B4B"/>
    <w:rsid w:val="007E4F5D"/>
    <w:rsid w:val="007E50C1"/>
    <w:rsid w:val="007E63BC"/>
    <w:rsid w:val="007E694C"/>
    <w:rsid w:val="007F34D8"/>
    <w:rsid w:val="007F35BD"/>
    <w:rsid w:val="007F6034"/>
    <w:rsid w:val="007F6363"/>
    <w:rsid w:val="007F6549"/>
    <w:rsid w:val="007F6600"/>
    <w:rsid w:val="007F6A49"/>
    <w:rsid w:val="007F75F9"/>
    <w:rsid w:val="007F7674"/>
    <w:rsid w:val="00800E8E"/>
    <w:rsid w:val="00800F7E"/>
    <w:rsid w:val="00801CFA"/>
    <w:rsid w:val="008032C2"/>
    <w:rsid w:val="00803EC8"/>
    <w:rsid w:val="00803FEF"/>
    <w:rsid w:val="00804035"/>
    <w:rsid w:val="0080509E"/>
    <w:rsid w:val="0080602F"/>
    <w:rsid w:val="00806816"/>
    <w:rsid w:val="00806F4A"/>
    <w:rsid w:val="00810CD4"/>
    <w:rsid w:val="00810DB4"/>
    <w:rsid w:val="00811136"/>
    <w:rsid w:val="00812EC8"/>
    <w:rsid w:val="00813181"/>
    <w:rsid w:val="00813C2F"/>
    <w:rsid w:val="00815BA9"/>
    <w:rsid w:val="00816176"/>
    <w:rsid w:val="00816315"/>
    <w:rsid w:val="008206A5"/>
    <w:rsid w:val="00820F33"/>
    <w:rsid w:val="008224CD"/>
    <w:rsid w:val="008254DE"/>
    <w:rsid w:val="008303A7"/>
    <w:rsid w:val="00830619"/>
    <w:rsid w:val="0083320C"/>
    <w:rsid w:val="00834ABB"/>
    <w:rsid w:val="00835058"/>
    <w:rsid w:val="008350BB"/>
    <w:rsid w:val="00835DE5"/>
    <w:rsid w:val="00836D94"/>
    <w:rsid w:val="00836E3F"/>
    <w:rsid w:val="00837D8C"/>
    <w:rsid w:val="00837FA4"/>
    <w:rsid w:val="00840848"/>
    <w:rsid w:val="008436E8"/>
    <w:rsid w:val="00843CB5"/>
    <w:rsid w:val="00844159"/>
    <w:rsid w:val="00844413"/>
    <w:rsid w:val="00844440"/>
    <w:rsid w:val="008456AA"/>
    <w:rsid w:val="00847093"/>
    <w:rsid w:val="00847651"/>
    <w:rsid w:val="00852414"/>
    <w:rsid w:val="008531E2"/>
    <w:rsid w:val="008532A3"/>
    <w:rsid w:val="008537A2"/>
    <w:rsid w:val="00855163"/>
    <w:rsid w:val="00857243"/>
    <w:rsid w:val="0086011E"/>
    <w:rsid w:val="00860CEA"/>
    <w:rsid w:val="00861AE1"/>
    <w:rsid w:val="00861E68"/>
    <w:rsid w:val="00862B14"/>
    <w:rsid w:val="00863169"/>
    <w:rsid w:val="00863B39"/>
    <w:rsid w:val="00865FB4"/>
    <w:rsid w:val="00871033"/>
    <w:rsid w:val="008718C5"/>
    <w:rsid w:val="00872DA6"/>
    <w:rsid w:val="0087333B"/>
    <w:rsid w:val="0087486F"/>
    <w:rsid w:val="0087575E"/>
    <w:rsid w:val="00877397"/>
    <w:rsid w:val="008807E0"/>
    <w:rsid w:val="00880F88"/>
    <w:rsid w:val="0088107E"/>
    <w:rsid w:val="00881A04"/>
    <w:rsid w:val="00881EDC"/>
    <w:rsid w:val="008822BC"/>
    <w:rsid w:val="00882743"/>
    <w:rsid w:val="00882BB3"/>
    <w:rsid w:val="00883ADE"/>
    <w:rsid w:val="00883FA3"/>
    <w:rsid w:val="008841DA"/>
    <w:rsid w:val="008853B2"/>
    <w:rsid w:val="00885F69"/>
    <w:rsid w:val="00887764"/>
    <w:rsid w:val="00890007"/>
    <w:rsid w:val="00891ED3"/>
    <w:rsid w:val="00892ABF"/>
    <w:rsid w:val="00893443"/>
    <w:rsid w:val="00893AE2"/>
    <w:rsid w:val="00893C86"/>
    <w:rsid w:val="008946F3"/>
    <w:rsid w:val="00895C43"/>
    <w:rsid w:val="00896264"/>
    <w:rsid w:val="00897483"/>
    <w:rsid w:val="008A0446"/>
    <w:rsid w:val="008A0B9E"/>
    <w:rsid w:val="008A18BD"/>
    <w:rsid w:val="008A1C0D"/>
    <w:rsid w:val="008A1FD3"/>
    <w:rsid w:val="008A370D"/>
    <w:rsid w:val="008A4B5E"/>
    <w:rsid w:val="008A5C50"/>
    <w:rsid w:val="008A6C7F"/>
    <w:rsid w:val="008B12AF"/>
    <w:rsid w:val="008B3236"/>
    <w:rsid w:val="008B4739"/>
    <w:rsid w:val="008B5006"/>
    <w:rsid w:val="008B535C"/>
    <w:rsid w:val="008B5C70"/>
    <w:rsid w:val="008B5D11"/>
    <w:rsid w:val="008B6A4D"/>
    <w:rsid w:val="008B6ED4"/>
    <w:rsid w:val="008B7664"/>
    <w:rsid w:val="008C24E9"/>
    <w:rsid w:val="008C3794"/>
    <w:rsid w:val="008C4D48"/>
    <w:rsid w:val="008C6721"/>
    <w:rsid w:val="008C72DC"/>
    <w:rsid w:val="008C7901"/>
    <w:rsid w:val="008D0726"/>
    <w:rsid w:val="008D0DC1"/>
    <w:rsid w:val="008D12F5"/>
    <w:rsid w:val="008D33D3"/>
    <w:rsid w:val="008D3B93"/>
    <w:rsid w:val="008D3EA5"/>
    <w:rsid w:val="008D441A"/>
    <w:rsid w:val="008D4C47"/>
    <w:rsid w:val="008D517B"/>
    <w:rsid w:val="008D5832"/>
    <w:rsid w:val="008D69E7"/>
    <w:rsid w:val="008D6BA6"/>
    <w:rsid w:val="008E02F8"/>
    <w:rsid w:val="008E2181"/>
    <w:rsid w:val="008E2360"/>
    <w:rsid w:val="008E3729"/>
    <w:rsid w:val="008E4440"/>
    <w:rsid w:val="008E44DF"/>
    <w:rsid w:val="008E66CE"/>
    <w:rsid w:val="008E695B"/>
    <w:rsid w:val="008F04EF"/>
    <w:rsid w:val="008F10A6"/>
    <w:rsid w:val="008F1395"/>
    <w:rsid w:val="008F216F"/>
    <w:rsid w:val="008F2EDD"/>
    <w:rsid w:val="008F343D"/>
    <w:rsid w:val="008F4D3A"/>
    <w:rsid w:val="008F5089"/>
    <w:rsid w:val="008F6499"/>
    <w:rsid w:val="009006F3"/>
    <w:rsid w:val="00900F96"/>
    <w:rsid w:val="00901DDE"/>
    <w:rsid w:val="0090285D"/>
    <w:rsid w:val="0090292D"/>
    <w:rsid w:val="009030C1"/>
    <w:rsid w:val="009034A4"/>
    <w:rsid w:val="009034F2"/>
    <w:rsid w:val="009048F5"/>
    <w:rsid w:val="00905279"/>
    <w:rsid w:val="009053EB"/>
    <w:rsid w:val="00905791"/>
    <w:rsid w:val="00906C91"/>
    <w:rsid w:val="00907CE3"/>
    <w:rsid w:val="00911189"/>
    <w:rsid w:val="00912F67"/>
    <w:rsid w:val="00913E67"/>
    <w:rsid w:val="00914BCB"/>
    <w:rsid w:val="0091520E"/>
    <w:rsid w:val="00916949"/>
    <w:rsid w:val="00917109"/>
    <w:rsid w:val="00920853"/>
    <w:rsid w:val="00921CEF"/>
    <w:rsid w:val="0092230D"/>
    <w:rsid w:val="009231BC"/>
    <w:rsid w:val="00923712"/>
    <w:rsid w:val="00923CF4"/>
    <w:rsid w:val="00925835"/>
    <w:rsid w:val="00925AF4"/>
    <w:rsid w:val="00926EDD"/>
    <w:rsid w:val="009276DA"/>
    <w:rsid w:val="00930037"/>
    <w:rsid w:val="0093056D"/>
    <w:rsid w:val="00931AAB"/>
    <w:rsid w:val="00931E39"/>
    <w:rsid w:val="009327C9"/>
    <w:rsid w:val="009328F4"/>
    <w:rsid w:val="0093332C"/>
    <w:rsid w:val="009336A2"/>
    <w:rsid w:val="00933719"/>
    <w:rsid w:val="009342C7"/>
    <w:rsid w:val="00935670"/>
    <w:rsid w:val="009367E8"/>
    <w:rsid w:val="00940116"/>
    <w:rsid w:val="00941757"/>
    <w:rsid w:val="009428D4"/>
    <w:rsid w:val="00942B19"/>
    <w:rsid w:val="009443A6"/>
    <w:rsid w:val="00944AE6"/>
    <w:rsid w:val="009459FB"/>
    <w:rsid w:val="0094619C"/>
    <w:rsid w:val="00947B22"/>
    <w:rsid w:val="00951D90"/>
    <w:rsid w:val="009538C5"/>
    <w:rsid w:val="00955365"/>
    <w:rsid w:val="00957172"/>
    <w:rsid w:val="00957CCF"/>
    <w:rsid w:val="009620E6"/>
    <w:rsid w:val="009621BC"/>
    <w:rsid w:val="00963865"/>
    <w:rsid w:val="0096643B"/>
    <w:rsid w:val="00966D02"/>
    <w:rsid w:val="009676CB"/>
    <w:rsid w:val="00970AB1"/>
    <w:rsid w:val="00970F11"/>
    <w:rsid w:val="009710DB"/>
    <w:rsid w:val="00971775"/>
    <w:rsid w:val="00971E9D"/>
    <w:rsid w:val="009727DE"/>
    <w:rsid w:val="009749A3"/>
    <w:rsid w:val="00975B37"/>
    <w:rsid w:val="00975CBC"/>
    <w:rsid w:val="00976C2D"/>
    <w:rsid w:val="0097704F"/>
    <w:rsid w:val="0098039A"/>
    <w:rsid w:val="0098073C"/>
    <w:rsid w:val="009811D2"/>
    <w:rsid w:val="0098520E"/>
    <w:rsid w:val="0098564E"/>
    <w:rsid w:val="00985A7B"/>
    <w:rsid w:val="0099114A"/>
    <w:rsid w:val="00992292"/>
    <w:rsid w:val="0099341D"/>
    <w:rsid w:val="00993C80"/>
    <w:rsid w:val="009954B4"/>
    <w:rsid w:val="0099559E"/>
    <w:rsid w:val="00995633"/>
    <w:rsid w:val="00995EED"/>
    <w:rsid w:val="0099722C"/>
    <w:rsid w:val="009A0861"/>
    <w:rsid w:val="009A1836"/>
    <w:rsid w:val="009A46DB"/>
    <w:rsid w:val="009A4A15"/>
    <w:rsid w:val="009A5C96"/>
    <w:rsid w:val="009A71ED"/>
    <w:rsid w:val="009A7BF4"/>
    <w:rsid w:val="009A7E22"/>
    <w:rsid w:val="009B1645"/>
    <w:rsid w:val="009B1C93"/>
    <w:rsid w:val="009B377D"/>
    <w:rsid w:val="009B3EDB"/>
    <w:rsid w:val="009B4455"/>
    <w:rsid w:val="009B467C"/>
    <w:rsid w:val="009B4B1A"/>
    <w:rsid w:val="009C0C0E"/>
    <w:rsid w:val="009C1BB1"/>
    <w:rsid w:val="009C2301"/>
    <w:rsid w:val="009C2C35"/>
    <w:rsid w:val="009C2FAF"/>
    <w:rsid w:val="009C33B0"/>
    <w:rsid w:val="009C4656"/>
    <w:rsid w:val="009C4EF5"/>
    <w:rsid w:val="009C6477"/>
    <w:rsid w:val="009C7238"/>
    <w:rsid w:val="009C7F5E"/>
    <w:rsid w:val="009D07EB"/>
    <w:rsid w:val="009D0AA4"/>
    <w:rsid w:val="009D0EB1"/>
    <w:rsid w:val="009D16A3"/>
    <w:rsid w:val="009D27B7"/>
    <w:rsid w:val="009D3F29"/>
    <w:rsid w:val="009D406C"/>
    <w:rsid w:val="009D6527"/>
    <w:rsid w:val="009D688B"/>
    <w:rsid w:val="009D6928"/>
    <w:rsid w:val="009D6C0E"/>
    <w:rsid w:val="009E03A4"/>
    <w:rsid w:val="009E03DE"/>
    <w:rsid w:val="009E0A38"/>
    <w:rsid w:val="009E121D"/>
    <w:rsid w:val="009E3A84"/>
    <w:rsid w:val="009E3BBC"/>
    <w:rsid w:val="009E3CCD"/>
    <w:rsid w:val="009E3FB1"/>
    <w:rsid w:val="009E5402"/>
    <w:rsid w:val="009E54F4"/>
    <w:rsid w:val="009E576E"/>
    <w:rsid w:val="009E643D"/>
    <w:rsid w:val="009F1429"/>
    <w:rsid w:val="009F25B7"/>
    <w:rsid w:val="009F26F4"/>
    <w:rsid w:val="009F340C"/>
    <w:rsid w:val="009F443C"/>
    <w:rsid w:val="009F4CAA"/>
    <w:rsid w:val="009F67F8"/>
    <w:rsid w:val="009F6ACC"/>
    <w:rsid w:val="009F6CE1"/>
    <w:rsid w:val="00A00B95"/>
    <w:rsid w:val="00A00D2A"/>
    <w:rsid w:val="00A01B73"/>
    <w:rsid w:val="00A04655"/>
    <w:rsid w:val="00A0476F"/>
    <w:rsid w:val="00A05BE2"/>
    <w:rsid w:val="00A05F62"/>
    <w:rsid w:val="00A07BA8"/>
    <w:rsid w:val="00A1116F"/>
    <w:rsid w:val="00A1262E"/>
    <w:rsid w:val="00A12DC7"/>
    <w:rsid w:val="00A12F54"/>
    <w:rsid w:val="00A1462F"/>
    <w:rsid w:val="00A15D1A"/>
    <w:rsid w:val="00A1635B"/>
    <w:rsid w:val="00A1720D"/>
    <w:rsid w:val="00A20375"/>
    <w:rsid w:val="00A20DE9"/>
    <w:rsid w:val="00A214B1"/>
    <w:rsid w:val="00A2289A"/>
    <w:rsid w:val="00A2305C"/>
    <w:rsid w:val="00A233DF"/>
    <w:rsid w:val="00A23628"/>
    <w:rsid w:val="00A24230"/>
    <w:rsid w:val="00A26435"/>
    <w:rsid w:val="00A311C6"/>
    <w:rsid w:val="00A31AB8"/>
    <w:rsid w:val="00A31CBF"/>
    <w:rsid w:val="00A31F89"/>
    <w:rsid w:val="00A32562"/>
    <w:rsid w:val="00A32672"/>
    <w:rsid w:val="00A3308F"/>
    <w:rsid w:val="00A3349E"/>
    <w:rsid w:val="00A342E0"/>
    <w:rsid w:val="00A34726"/>
    <w:rsid w:val="00A36835"/>
    <w:rsid w:val="00A36EAB"/>
    <w:rsid w:val="00A3774D"/>
    <w:rsid w:val="00A40295"/>
    <w:rsid w:val="00A40FBE"/>
    <w:rsid w:val="00A4179D"/>
    <w:rsid w:val="00A4330D"/>
    <w:rsid w:val="00A438B6"/>
    <w:rsid w:val="00A43D3B"/>
    <w:rsid w:val="00A456EE"/>
    <w:rsid w:val="00A473E5"/>
    <w:rsid w:val="00A47790"/>
    <w:rsid w:val="00A47F1A"/>
    <w:rsid w:val="00A5017D"/>
    <w:rsid w:val="00A501D7"/>
    <w:rsid w:val="00A51DD1"/>
    <w:rsid w:val="00A562AC"/>
    <w:rsid w:val="00A573BE"/>
    <w:rsid w:val="00A57588"/>
    <w:rsid w:val="00A576C7"/>
    <w:rsid w:val="00A577E8"/>
    <w:rsid w:val="00A60E5B"/>
    <w:rsid w:val="00A6121D"/>
    <w:rsid w:val="00A62458"/>
    <w:rsid w:val="00A6280E"/>
    <w:rsid w:val="00A6288E"/>
    <w:rsid w:val="00A643CD"/>
    <w:rsid w:val="00A6460D"/>
    <w:rsid w:val="00A64765"/>
    <w:rsid w:val="00A7048F"/>
    <w:rsid w:val="00A707A0"/>
    <w:rsid w:val="00A70BC9"/>
    <w:rsid w:val="00A70F96"/>
    <w:rsid w:val="00A71277"/>
    <w:rsid w:val="00A75D27"/>
    <w:rsid w:val="00A76DF6"/>
    <w:rsid w:val="00A775BA"/>
    <w:rsid w:val="00A81486"/>
    <w:rsid w:val="00A831BF"/>
    <w:rsid w:val="00A852C8"/>
    <w:rsid w:val="00A862AA"/>
    <w:rsid w:val="00A86F62"/>
    <w:rsid w:val="00A905B3"/>
    <w:rsid w:val="00A90B04"/>
    <w:rsid w:val="00A92C0F"/>
    <w:rsid w:val="00A941DD"/>
    <w:rsid w:val="00A942B4"/>
    <w:rsid w:val="00A961BF"/>
    <w:rsid w:val="00A970A8"/>
    <w:rsid w:val="00A970D0"/>
    <w:rsid w:val="00A974F4"/>
    <w:rsid w:val="00AA0CCC"/>
    <w:rsid w:val="00AA106E"/>
    <w:rsid w:val="00AA23A7"/>
    <w:rsid w:val="00AA2AC8"/>
    <w:rsid w:val="00AA425B"/>
    <w:rsid w:val="00AA466E"/>
    <w:rsid w:val="00AA4959"/>
    <w:rsid w:val="00AA4BFD"/>
    <w:rsid w:val="00AA59BC"/>
    <w:rsid w:val="00AA5FBB"/>
    <w:rsid w:val="00AA6FED"/>
    <w:rsid w:val="00AA71E2"/>
    <w:rsid w:val="00AA78EE"/>
    <w:rsid w:val="00AB0CBB"/>
    <w:rsid w:val="00AB22C7"/>
    <w:rsid w:val="00AB32B6"/>
    <w:rsid w:val="00AB388D"/>
    <w:rsid w:val="00AB71BA"/>
    <w:rsid w:val="00AC0747"/>
    <w:rsid w:val="00AC12FD"/>
    <w:rsid w:val="00AC27B4"/>
    <w:rsid w:val="00AC3480"/>
    <w:rsid w:val="00AC3D38"/>
    <w:rsid w:val="00AC403D"/>
    <w:rsid w:val="00AC5BE1"/>
    <w:rsid w:val="00AC6681"/>
    <w:rsid w:val="00AC6A16"/>
    <w:rsid w:val="00AC7B7F"/>
    <w:rsid w:val="00AC7C59"/>
    <w:rsid w:val="00AD00CF"/>
    <w:rsid w:val="00AD0853"/>
    <w:rsid w:val="00AD10C4"/>
    <w:rsid w:val="00AD1C80"/>
    <w:rsid w:val="00AD1F14"/>
    <w:rsid w:val="00AD208B"/>
    <w:rsid w:val="00AD38C3"/>
    <w:rsid w:val="00AD3EA4"/>
    <w:rsid w:val="00AD4345"/>
    <w:rsid w:val="00AD4910"/>
    <w:rsid w:val="00AD608E"/>
    <w:rsid w:val="00AD62EA"/>
    <w:rsid w:val="00AD65D2"/>
    <w:rsid w:val="00AD6AFF"/>
    <w:rsid w:val="00AD6E14"/>
    <w:rsid w:val="00AD7ABD"/>
    <w:rsid w:val="00AD7CBE"/>
    <w:rsid w:val="00AE0E76"/>
    <w:rsid w:val="00AE21A8"/>
    <w:rsid w:val="00AE289E"/>
    <w:rsid w:val="00AE2E7A"/>
    <w:rsid w:val="00AE2FDD"/>
    <w:rsid w:val="00AE32E7"/>
    <w:rsid w:val="00AE41E7"/>
    <w:rsid w:val="00AE44C9"/>
    <w:rsid w:val="00AE47E5"/>
    <w:rsid w:val="00AE613D"/>
    <w:rsid w:val="00AE767C"/>
    <w:rsid w:val="00AF0027"/>
    <w:rsid w:val="00AF18A6"/>
    <w:rsid w:val="00AF28ED"/>
    <w:rsid w:val="00AF4100"/>
    <w:rsid w:val="00AF5955"/>
    <w:rsid w:val="00AF62B0"/>
    <w:rsid w:val="00AF6449"/>
    <w:rsid w:val="00AF6A28"/>
    <w:rsid w:val="00AF7243"/>
    <w:rsid w:val="00AF726D"/>
    <w:rsid w:val="00AF7DE3"/>
    <w:rsid w:val="00B01529"/>
    <w:rsid w:val="00B01B9F"/>
    <w:rsid w:val="00B048DC"/>
    <w:rsid w:val="00B04B0A"/>
    <w:rsid w:val="00B04D97"/>
    <w:rsid w:val="00B07969"/>
    <w:rsid w:val="00B10B35"/>
    <w:rsid w:val="00B12EBA"/>
    <w:rsid w:val="00B13948"/>
    <w:rsid w:val="00B13E31"/>
    <w:rsid w:val="00B15698"/>
    <w:rsid w:val="00B234C4"/>
    <w:rsid w:val="00B23F2C"/>
    <w:rsid w:val="00B259AB"/>
    <w:rsid w:val="00B25EFE"/>
    <w:rsid w:val="00B26F02"/>
    <w:rsid w:val="00B27547"/>
    <w:rsid w:val="00B2760D"/>
    <w:rsid w:val="00B2772A"/>
    <w:rsid w:val="00B278D1"/>
    <w:rsid w:val="00B27AD0"/>
    <w:rsid w:val="00B3042F"/>
    <w:rsid w:val="00B30898"/>
    <w:rsid w:val="00B317C6"/>
    <w:rsid w:val="00B32499"/>
    <w:rsid w:val="00B37068"/>
    <w:rsid w:val="00B40190"/>
    <w:rsid w:val="00B41086"/>
    <w:rsid w:val="00B41FD3"/>
    <w:rsid w:val="00B433DF"/>
    <w:rsid w:val="00B459E6"/>
    <w:rsid w:val="00B46DF4"/>
    <w:rsid w:val="00B50B82"/>
    <w:rsid w:val="00B51085"/>
    <w:rsid w:val="00B5111F"/>
    <w:rsid w:val="00B51D3F"/>
    <w:rsid w:val="00B51EE9"/>
    <w:rsid w:val="00B5231C"/>
    <w:rsid w:val="00B5455B"/>
    <w:rsid w:val="00B552EA"/>
    <w:rsid w:val="00B56317"/>
    <w:rsid w:val="00B56CE2"/>
    <w:rsid w:val="00B56FB3"/>
    <w:rsid w:val="00B6126D"/>
    <w:rsid w:val="00B620CB"/>
    <w:rsid w:val="00B62581"/>
    <w:rsid w:val="00B627F5"/>
    <w:rsid w:val="00B62A88"/>
    <w:rsid w:val="00B62F28"/>
    <w:rsid w:val="00B63485"/>
    <w:rsid w:val="00B635A9"/>
    <w:rsid w:val="00B660DB"/>
    <w:rsid w:val="00B66247"/>
    <w:rsid w:val="00B73A2F"/>
    <w:rsid w:val="00B7426D"/>
    <w:rsid w:val="00B7550A"/>
    <w:rsid w:val="00B76160"/>
    <w:rsid w:val="00B764B0"/>
    <w:rsid w:val="00B80CE2"/>
    <w:rsid w:val="00B810DF"/>
    <w:rsid w:val="00B8160A"/>
    <w:rsid w:val="00B82334"/>
    <w:rsid w:val="00B825EA"/>
    <w:rsid w:val="00B826BC"/>
    <w:rsid w:val="00B832B5"/>
    <w:rsid w:val="00B83A23"/>
    <w:rsid w:val="00B84B5D"/>
    <w:rsid w:val="00B874C2"/>
    <w:rsid w:val="00B87E1E"/>
    <w:rsid w:val="00B902D3"/>
    <w:rsid w:val="00B9144A"/>
    <w:rsid w:val="00B9183C"/>
    <w:rsid w:val="00B91F38"/>
    <w:rsid w:val="00B9370D"/>
    <w:rsid w:val="00B94A4F"/>
    <w:rsid w:val="00B94DF8"/>
    <w:rsid w:val="00B956C9"/>
    <w:rsid w:val="00B95A7A"/>
    <w:rsid w:val="00B95B11"/>
    <w:rsid w:val="00BA0612"/>
    <w:rsid w:val="00BA0D34"/>
    <w:rsid w:val="00BA1376"/>
    <w:rsid w:val="00BA17E3"/>
    <w:rsid w:val="00BA190F"/>
    <w:rsid w:val="00BA1E8C"/>
    <w:rsid w:val="00BA3BF4"/>
    <w:rsid w:val="00BA4E2B"/>
    <w:rsid w:val="00BA5723"/>
    <w:rsid w:val="00BA67FC"/>
    <w:rsid w:val="00BA6A88"/>
    <w:rsid w:val="00BA79B8"/>
    <w:rsid w:val="00BA7CE0"/>
    <w:rsid w:val="00BB04A5"/>
    <w:rsid w:val="00BB05B4"/>
    <w:rsid w:val="00BB06B2"/>
    <w:rsid w:val="00BB242C"/>
    <w:rsid w:val="00BB24CA"/>
    <w:rsid w:val="00BB398C"/>
    <w:rsid w:val="00BB3AFC"/>
    <w:rsid w:val="00BB3C5F"/>
    <w:rsid w:val="00BB4BA0"/>
    <w:rsid w:val="00BB50BC"/>
    <w:rsid w:val="00BB552A"/>
    <w:rsid w:val="00BB5ED9"/>
    <w:rsid w:val="00BB618C"/>
    <w:rsid w:val="00BB65F8"/>
    <w:rsid w:val="00BB744A"/>
    <w:rsid w:val="00BC0A0D"/>
    <w:rsid w:val="00BC21BC"/>
    <w:rsid w:val="00BC23E8"/>
    <w:rsid w:val="00BC2719"/>
    <w:rsid w:val="00BC2D64"/>
    <w:rsid w:val="00BC5A2A"/>
    <w:rsid w:val="00BC5CE3"/>
    <w:rsid w:val="00BC5D71"/>
    <w:rsid w:val="00BC6080"/>
    <w:rsid w:val="00BD070C"/>
    <w:rsid w:val="00BD1160"/>
    <w:rsid w:val="00BD122E"/>
    <w:rsid w:val="00BD328A"/>
    <w:rsid w:val="00BD4209"/>
    <w:rsid w:val="00BD45B7"/>
    <w:rsid w:val="00BD4C49"/>
    <w:rsid w:val="00BD4FE5"/>
    <w:rsid w:val="00BD578A"/>
    <w:rsid w:val="00BD6832"/>
    <w:rsid w:val="00BE0AE9"/>
    <w:rsid w:val="00BE2E5F"/>
    <w:rsid w:val="00BE4699"/>
    <w:rsid w:val="00BE5E60"/>
    <w:rsid w:val="00BE621A"/>
    <w:rsid w:val="00BE622D"/>
    <w:rsid w:val="00BE678E"/>
    <w:rsid w:val="00BE68A5"/>
    <w:rsid w:val="00BE68F3"/>
    <w:rsid w:val="00BE6940"/>
    <w:rsid w:val="00BE6B6D"/>
    <w:rsid w:val="00BE7871"/>
    <w:rsid w:val="00BE7FEF"/>
    <w:rsid w:val="00BF193A"/>
    <w:rsid w:val="00BF1E3C"/>
    <w:rsid w:val="00BF2137"/>
    <w:rsid w:val="00BF2C15"/>
    <w:rsid w:val="00BF2C8A"/>
    <w:rsid w:val="00BF4B9D"/>
    <w:rsid w:val="00BF64ED"/>
    <w:rsid w:val="00BF7970"/>
    <w:rsid w:val="00C01C71"/>
    <w:rsid w:val="00C01EC1"/>
    <w:rsid w:val="00C02466"/>
    <w:rsid w:val="00C02A9D"/>
    <w:rsid w:val="00C03E03"/>
    <w:rsid w:val="00C045E9"/>
    <w:rsid w:val="00C04988"/>
    <w:rsid w:val="00C05256"/>
    <w:rsid w:val="00C05EF2"/>
    <w:rsid w:val="00C063EB"/>
    <w:rsid w:val="00C06BFD"/>
    <w:rsid w:val="00C07483"/>
    <w:rsid w:val="00C07833"/>
    <w:rsid w:val="00C07EE5"/>
    <w:rsid w:val="00C127F6"/>
    <w:rsid w:val="00C12A99"/>
    <w:rsid w:val="00C159B0"/>
    <w:rsid w:val="00C15F54"/>
    <w:rsid w:val="00C17196"/>
    <w:rsid w:val="00C1726B"/>
    <w:rsid w:val="00C17723"/>
    <w:rsid w:val="00C21E5A"/>
    <w:rsid w:val="00C22D3A"/>
    <w:rsid w:val="00C2465F"/>
    <w:rsid w:val="00C24BCF"/>
    <w:rsid w:val="00C260B5"/>
    <w:rsid w:val="00C268CD"/>
    <w:rsid w:val="00C269C6"/>
    <w:rsid w:val="00C300E7"/>
    <w:rsid w:val="00C30DD5"/>
    <w:rsid w:val="00C30E92"/>
    <w:rsid w:val="00C326E2"/>
    <w:rsid w:val="00C32A4A"/>
    <w:rsid w:val="00C33A03"/>
    <w:rsid w:val="00C33D35"/>
    <w:rsid w:val="00C340EF"/>
    <w:rsid w:val="00C34D05"/>
    <w:rsid w:val="00C35117"/>
    <w:rsid w:val="00C3598C"/>
    <w:rsid w:val="00C3720A"/>
    <w:rsid w:val="00C376EA"/>
    <w:rsid w:val="00C376FA"/>
    <w:rsid w:val="00C37BAE"/>
    <w:rsid w:val="00C40085"/>
    <w:rsid w:val="00C40101"/>
    <w:rsid w:val="00C40CF7"/>
    <w:rsid w:val="00C421D9"/>
    <w:rsid w:val="00C42BB1"/>
    <w:rsid w:val="00C4377A"/>
    <w:rsid w:val="00C439C6"/>
    <w:rsid w:val="00C445E6"/>
    <w:rsid w:val="00C448AE"/>
    <w:rsid w:val="00C47697"/>
    <w:rsid w:val="00C47FF2"/>
    <w:rsid w:val="00C528E4"/>
    <w:rsid w:val="00C52ACC"/>
    <w:rsid w:val="00C532C0"/>
    <w:rsid w:val="00C53FCC"/>
    <w:rsid w:val="00C55307"/>
    <w:rsid w:val="00C6050D"/>
    <w:rsid w:val="00C6078A"/>
    <w:rsid w:val="00C61287"/>
    <w:rsid w:val="00C61AB7"/>
    <w:rsid w:val="00C62B18"/>
    <w:rsid w:val="00C63319"/>
    <w:rsid w:val="00C6340B"/>
    <w:rsid w:val="00C64743"/>
    <w:rsid w:val="00C6490B"/>
    <w:rsid w:val="00C65C05"/>
    <w:rsid w:val="00C664A6"/>
    <w:rsid w:val="00C71D64"/>
    <w:rsid w:val="00C72419"/>
    <w:rsid w:val="00C73123"/>
    <w:rsid w:val="00C73613"/>
    <w:rsid w:val="00C73EFE"/>
    <w:rsid w:val="00C76E4E"/>
    <w:rsid w:val="00C80285"/>
    <w:rsid w:val="00C807F1"/>
    <w:rsid w:val="00C815AF"/>
    <w:rsid w:val="00C82FB4"/>
    <w:rsid w:val="00C83186"/>
    <w:rsid w:val="00C83C21"/>
    <w:rsid w:val="00C84805"/>
    <w:rsid w:val="00C84D47"/>
    <w:rsid w:val="00C8528A"/>
    <w:rsid w:val="00C863BB"/>
    <w:rsid w:val="00C874D5"/>
    <w:rsid w:val="00C9076F"/>
    <w:rsid w:val="00C90C95"/>
    <w:rsid w:val="00C91557"/>
    <w:rsid w:val="00C91F5A"/>
    <w:rsid w:val="00C9241A"/>
    <w:rsid w:val="00C929CB"/>
    <w:rsid w:val="00C92B48"/>
    <w:rsid w:val="00C92C51"/>
    <w:rsid w:val="00C93B33"/>
    <w:rsid w:val="00C94D0D"/>
    <w:rsid w:val="00C952AC"/>
    <w:rsid w:val="00CA39BD"/>
    <w:rsid w:val="00CA5D75"/>
    <w:rsid w:val="00CA7493"/>
    <w:rsid w:val="00CA7A9E"/>
    <w:rsid w:val="00CB119F"/>
    <w:rsid w:val="00CB1295"/>
    <w:rsid w:val="00CB1DE8"/>
    <w:rsid w:val="00CB280A"/>
    <w:rsid w:val="00CB2813"/>
    <w:rsid w:val="00CB31FE"/>
    <w:rsid w:val="00CB4CB0"/>
    <w:rsid w:val="00CB507C"/>
    <w:rsid w:val="00CB7129"/>
    <w:rsid w:val="00CB77AA"/>
    <w:rsid w:val="00CB79CA"/>
    <w:rsid w:val="00CB7B7B"/>
    <w:rsid w:val="00CB7EAC"/>
    <w:rsid w:val="00CC06D4"/>
    <w:rsid w:val="00CC0837"/>
    <w:rsid w:val="00CC0CAF"/>
    <w:rsid w:val="00CC10A6"/>
    <w:rsid w:val="00CC1D36"/>
    <w:rsid w:val="00CC33BB"/>
    <w:rsid w:val="00CC4D7B"/>
    <w:rsid w:val="00CC4EF1"/>
    <w:rsid w:val="00CC78B8"/>
    <w:rsid w:val="00CC7DF2"/>
    <w:rsid w:val="00CD125C"/>
    <w:rsid w:val="00CD1FAB"/>
    <w:rsid w:val="00CD23DD"/>
    <w:rsid w:val="00CD27C3"/>
    <w:rsid w:val="00CD451F"/>
    <w:rsid w:val="00CD4AC8"/>
    <w:rsid w:val="00CD55A6"/>
    <w:rsid w:val="00CD667F"/>
    <w:rsid w:val="00CE0C04"/>
    <w:rsid w:val="00CE2B99"/>
    <w:rsid w:val="00CE4567"/>
    <w:rsid w:val="00CE48B1"/>
    <w:rsid w:val="00CE5871"/>
    <w:rsid w:val="00CE5C3F"/>
    <w:rsid w:val="00CE630F"/>
    <w:rsid w:val="00CE731D"/>
    <w:rsid w:val="00CE79D7"/>
    <w:rsid w:val="00CF16B0"/>
    <w:rsid w:val="00CF2D4E"/>
    <w:rsid w:val="00CF34CF"/>
    <w:rsid w:val="00CF47AF"/>
    <w:rsid w:val="00CF4B29"/>
    <w:rsid w:val="00CF5523"/>
    <w:rsid w:val="00CF5FF3"/>
    <w:rsid w:val="00CF6BA3"/>
    <w:rsid w:val="00CF72B9"/>
    <w:rsid w:val="00CF77C7"/>
    <w:rsid w:val="00CF7EA3"/>
    <w:rsid w:val="00D01C20"/>
    <w:rsid w:val="00D02844"/>
    <w:rsid w:val="00D03E39"/>
    <w:rsid w:val="00D04D6E"/>
    <w:rsid w:val="00D06881"/>
    <w:rsid w:val="00D10E04"/>
    <w:rsid w:val="00D145DB"/>
    <w:rsid w:val="00D14AA7"/>
    <w:rsid w:val="00D14CDF"/>
    <w:rsid w:val="00D15A16"/>
    <w:rsid w:val="00D163E9"/>
    <w:rsid w:val="00D17F93"/>
    <w:rsid w:val="00D20CC7"/>
    <w:rsid w:val="00D20DD8"/>
    <w:rsid w:val="00D22A6E"/>
    <w:rsid w:val="00D22FBA"/>
    <w:rsid w:val="00D2302F"/>
    <w:rsid w:val="00D23109"/>
    <w:rsid w:val="00D2625D"/>
    <w:rsid w:val="00D30326"/>
    <w:rsid w:val="00D3033C"/>
    <w:rsid w:val="00D305FF"/>
    <w:rsid w:val="00D316C6"/>
    <w:rsid w:val="00D32BCA"/>
    <w:rsid w:val="00D3381E"/>
    <w:rsid w:val="00D3619E"/>
    <w:rsid w:val="00D3750C"/>
    <w:rsid w:val="00D37D40"/>
    <w:rsid w:val="00D37F7B"/>
    <w:rsid w:val="00D403AC"/>
    <w:rsid w:val="00D41652"/>
    <w:rsid w:val="00D4299C"/>
    <w:rsid w:val="00D42B95"/>
    <w:rsid w:val="00D4330E"/>
    <w:rsid w:val="00D43A7A"/>
    <w:rsid w:val="00D43C0B"/>
    <w:rsid w:val="00D43DDF"/>
    <w:rsid w:val="00D4589E"/>
    <w:rsid w:val="00D458AF"/>
    <w:rsid w:val="00D45AF2"/>
    <w:rsid w:val="00D46340"/>
    <w:rsid w:val="00D46973"/>
    <w:rsid w:val="00D4726A"/>
    <w:rsid w:val="00D472E8"/>
    <w:rsid w:val="00D51135"/>
    <w:rsid w:val="00D512C6"/>
    <w:rsid w:val="00D512EC"/>
    <w:rsid w:val="00D51486"/>
    <w:rsid w:val="00D54448"/>
    <w:rsid w:val="00D5493F"/>
    <w:rsid w:val="00D5699D"/>
    <w:rsid w:val="00D57B91"/>
    <w:rsid w:val="00D603FF"/>
    <w:rsid w:val="00D6075C"/>
    <w:rsid w:val="00D608A0"/>
    <w:rsid w:val="00D61985"/>
    <w:rsid w:val="00D64280"/>
    <w:rsid w:val="00D64B6E"/>
    <w:rsid w:val="00D65A34"/>
    <w:rsid w:val="00D65EEC"/>
    <w:rsid w:val="00D66C22"/>
    <w:rsid w:val="00D677F9"/>
    <w:rsid w:val="00D7052C"/>
    <w:rsid w:val="00D71ADB"/>
    <w:rsid w:val="00D72594"/>
    <w:rsid w:val="00D72A24"/>
    <w:rsid w:val="00D730EE"/>
    <w:rsid w:val="00D73557"/>
    <w:rsid w:val="00D73B8C"/>
    <w:rsid w:val="00D74475"/>
    <w:rsid w:val="00D74DB9"/>
    <w:rsid w:val="00D75756"/>
    <w:rsid w:val="00D75A9C"/>
    <w:rsid w:val="00D75EAB"/>
    <w:rsid w:val="00D77A77"/>
    <w:rsid w:val="00D8046E"/>
    <w:rsid w:val="00D81FF5"/>
    <w:rsid w:val="00D829D7"/>
    <w:rsid w:val="00D84D50"/>
    <w:rsid w:val="00D852AF"/>
    <w:rsid w:val="00D8581F"/>
    <w:rsid w:val="00D8718A"/>
    <w:rsid w:val="00D874DB"/>
    <w:rsid w:val="00D876E9"/>
    <w:rsid w:val="00D87C7C"/>
    <w:rsid w:val="00D87F09"/>
    <w:rsid w:val="00D91596"/>
    <w:rsid w:val="00D91F0C"/>
    <w:rsid w:val="00D92521"/>
    <w:rsid w:val="00D92E75"/>
    <w:rsid w:val="00D9559B"/>
    <w:rsid w:val="00D957C1"/>
    <w:rsid w:val="00DA061B"/>
    <w:rsid w:val="00DA0B30"/>
    <w:rsid w:val="00DA16E5"/>
    <w:rsid w:val="00DA3106"/>
    <w:rsid w:val="00DA31F6"/>
    <w:rsid w:val="00DA4310"/>
    <w:rsid w:val="00DA45E2"/>
    <w:rsid w:val="00DA60BE"/>
    <w:rsid w:val="00DA6615"/>
    <w:rsid w:val="00DA6BB0"/>
    <w:rsid w:val="00DA6C65"/>
    <w:rsid w:val="00DB0A40"/>
    <w:rsid w:val="00DB24E9"/>
    <w:rsid w:val="00DB33B8"/>
    <w:rsid w:val="00DB37D5"/>
    <w:rsid w:val="00DB3842"/>
    <w:rsid w:val="00DB3D1E"/>
    <w:rsid w:val="00DB431B"/>
    <w:rsid w:val="00DB6000"/>
    <w:rsid w:val="00DB607A"/>
    <w:rsid w:val="00DB647F"/>
    <w:rsid w:val="00DB665C"/>
    <w:rsid w:val="00DB70A9"/>
    <w:rsid w:val="00DB7EFC"/>
    <w:rsid w:val="00DC011D"/>
    <w:rsid w:val="00DC10AD"/>
    <w:rsid w:val="00DC292A"/>
    <w:rsid w:val="00DC3305"/>
    <w:rsid w:val="00DC390A"/>
    <w:rsid w:val="00DC55A6"/>
    <w:rsid w:val="00DC5F6B"/>
    <w:rsid w:val="00DD22B0"/>
    <w:rsid w:val="00DD24E5"/>
    <w:rsid w:val="00DD2B04"/>
    <w:rsid w:val="00DD2BFD"/>
    <w:rsid w:val="00DD2C56"/>
    <w:rsid w:val="00DD31A5"/>
    <w:rsid w:val="00DD43C8"/>
    <w:rsid w:val="00DD5980"/>
    <w:rsid w:val="00DD731C"/>
    <w:rsid w:val="00DE0646"/>
    <w:rsid w:val="00DE1A3C"/>
    <w:rsid w:val="00DE21E6"/>
    <w:rsid w:val="00DE22EA"/>
    <w:rsid w:val="00DE4498"/>
    <w:rsid w:val="00DE50FF"/>
    <w:rsid w:val="00DE7C70"/>
    <w:rsid w:val="00DF139C"/>
    <w:rsid w:val="00DF15AB"/>
    <w:rsid w:val="00DF1B50"/>
    <w:rsid w:val="00DF21D9"/>
    <w:rsid w:val="00DF3349"/>
    <w:rsid w:val="00DF37D3"/>
    <w:rsid w:val="00DF519F"/>
    <w:rsid w:val="00E00CAC"/>
    <w:rsid w:val="00E00D5B"/>
    <w:rsid w:val="00E04099"/>
    <w:rsid w:val="00E0446B"/>
    <w:rsid w:val="00E053BA"/>
    <w:rsid w:val="00E05713"/>
    <w:rsid w:val="00E06577"/>
    <w:rsid w:val="00E07452"/>
    <w:rsid w:val="00E077DE"/>
    <w:rsid w:val="00E122AB"/>
    <w:rsid w:val="00E123F0"/>
    <w:rsid w:val="00E1330D"/>
    <w:rsid w:val="00E13BD6"/>
    <w:rsid w:val="00E2163C"/>
    <w:rsid w:val="00E21DC6"/>
    <w:rsid w:val="00E224DD"/>
    <w:rsid w:val="00E2264F"/>
    <w:rsid w:val="00E22DAE"/>
    <w:rsid w:val="00E23868"/>
    <w:rsid w:val="00E2414F"/>
    <w:rsid w:val="00E25D45"/>
    <w:rsid w:val="00E31054"/>
    <w:rsid w:val="00E34AD6"/>
    <w:rsid w:val="00E356EC"/>
    <w:rsid w:val="00E35774"/>
    <w:rsid w:val="00E363A5"/>
    <w:rsid w:val="00E37EFB"/>
    <w:rsid w:val="00E41493"/>
    <w:rsid w:val="00E422A4"/>
    <w:rsid w:val="00E42739"/>
    <w:rsid w:val="00E43CAC"/>
    <w:rsid w:val="00E46BE1"/>
    <w:rsid w:val="00E47034"/>
    <w:rsid w:val="00E478B6"/>
    <w:rsid w:val="00E5006D"/>
    <w:rsid w:val="00E50ECE"/>
    <w:rsid w:val="00E51602"/>
    <w:rsid w:val="00E541BA"/>
    <w:rsid w:val="00E54272"/>
    <w:rsid w:val="00E54317"/>
    <w:rsid w:val="00E548AE"/>
    <w:rsid w:val="00E552FD"/>
    <w:rsid w:val="00E55C99"/>
    <w:rsid w:val="00E564A7"/>
    <w:rsid w:val="00E56943"/>
    <w:rsid w:val="00E607D6"/>
    <w:rsid w:val="00E61144"/>
    <w:rsid w:val="00E61A67"/>
    <w:rsid w:val="00E6448F"/>
    <w:rsid w:val="00E65C6C"/>
    <w:rsid w:val="00E66076"/>
    <w:rsid w:val="00E6692C"/>
    <w:rsid w:val="00E67069"/>
    <w:rsid w:val="00E7194C"/>
    <w:rsid w:val="00E72C78"/>
    <w:rsid w:val="00E74883"/>
    <w:rsid w:val="00E74A66"/>
    <w:rsid w:val="00E74B19"/>
    <w:rsid w:val="00E756B6"/>
    <w:rsid w:val="00E75956"/>
    <w:rsid w:val="00E75F0F"/>
    <w:rsid w:val="00E775DD"/>
    <w:rsid w:val="00E80F0D"/>
    <w:rsid w:val="00E81D1D"/>
    <w:rsid w:val="00E8279E"/>
    <w:rsid w:val="00E82C05"/>
    <w:rsid w:val="00E8325B"/>
    <w:rsid w:val="00E87537"/>
    <w:rsid w:val="00E87544"/>
    <w:rsid w:val="00E90971"/>
    <w:rsid w:val="00E91063"/>
    <w:rsid w:val="00E91696"/>
    <w:rsid w:val="00E921C7"/>
    <w:rsid w:val="00E92C31"/>
    <w:rsid w:val="00E92D3F"/>
    <w:rsid w:val="00E94D40"/>
    <w:rsid w:val="00EA051B"/>
    <w:rsid w:val="00EA0DF4"/>
    <w:rsid w:val="00EA1382"/>
    <w:rsid w:val="00EA1457"/>
    <w:rsid w:val="00EA3EE8"/>
    <w:rsid w:val="00EA71B2"/>
    <w:rsid w:val="00EB0169"/>
    <w:rsid w:val="00EB2FA3"/>
    <w:rsid w:val="00EB37D7"/>
    <w:rsid w:val="00EB3AFE"/>
    <w:rsid w:val="00EB4450"/>
    <w:rsid w:val="00EB5353"/>
    <w:rsid w:val="00EB63EA"/>
    <w:rsid w:val="00EB64DD"/>
    <w:rsid w:val="00EB65C8"/>
    <w:rsid w:val="00EC17FC"/>
    <w:rsid w:val="00EC2A13"/>
    <w:rsid w:val="00EC2B00"/>
    <w:rsid w:val="00EC2EA8"/>
    <w:rsid w:val="00EC3CF0"/>
    <w:rsid w:val="00EC4A1D"/>
    <w:rsid w:val="00EC4B9E"/>
    <w:rsid w:val="00EC4DB9"/>
    <w:rsid w:val="00EC680B"/>
    <w:rsid w:val="00EC6A94"/>
    <w:rsid w:val="00ED0AE6"/>
    <w:rsid w:val="00ED1863"/>
    <w:rsid w:val="00ED1E71"/>
    <w:rsid w:val="00ED23EC"/>
    <w:rsid w:val="00ED46BA"/>
    <w:rsid w:val="00ED4E7B"/>
    <w:rsid w:val="00ED507C"/>
    <w:rsid w:val="00ED52D0"/>
    <w:rsid w:val="00ED60F5"/>
    <w:rsid w:val="00EE26BE"/>
    <w:rsid w:val="00EE274E"/>
    <w:rsid w:val="00EE2AF0"/>
    <w:rsid w:val="00EE41CE"/>
    <w:rsid w:val="00EE690A"/>
    <w:rsid w:val="00EF105D"/>
    <w:rsid w:val="00EF1D42"/>
    <w:rsid w:val="00EF1EAA"/>
    <w:rsid w:val="00EF6330"/>
    <w:rsid w:val="00EF68CB"/>
    <w:rsid w:val="00EF6DFC"/>
    <w:rsid w:val="00EF7823"/>
    <w:rsid w:val="00EF7942"/>
    <w:rsid w:val="00F019DC"/>
    <w:rsid w:val="00F0223F"/>
    <w:rsid w:val="00F040A3"/>
    <w:rsid w:val="00F04C50"/>
    <w:rsid w:val="00F052C5"/>
    <w:rsid w:val="00F0625E"/>
    <w:rsid w:val="00F07173"/>
    <w:rsid w:val="00F07E9A"/>
    <w:rsid w:val="00F10207"/>
    <w:rsid w:val="00F1021F"/>
    <w:rsid w:val="00F10CB5"/>
    <w:rsid w:val="00F111F5"/>
    <w:rsid w:val="00F11CA6"/>
    <w:rsid w:val="00F1443C"/>
    <w:rsid w:val="00F14CC9"/>
    <w:rsid w:val="00F152F1"/>
    <w:rsid w:val="00F17002"/>
    <w:rsid w:val="00F2231B"/>
    <w:rsid w:val="00F245C1"/>
    <w:rsid w:val="00F25789"/>
    <w:rsid w:val="00F2785D"/>
    <w:rsid w:val="00F27D54"/>
    <w:rsid w:val="00F302D7"/>
    <w:rsid w:val="00F30A48"/>
    <w:rsid w:val="00F31103"/>
    <w:rsid w:val="00F31202"/>
    <w:rsid w:val="00F31927"/>
    <w:rsid w:val="00F331F0"/>
    <w:rsid w:val="00F34EE4"/>
    <w:rsid w:val="00F35C21"/>
    <w:rsid w:val="00F36C50"/>
    <w:rsid w:val="00F37867"/>
    <w:rsid w:val="00F378FA"/>
    <w:rsid w:val="00F40604"/>
    <w:rsid w:val="00F40679"/>
    <w:rsid w:val="00F41B2D"/>
    <w:rsid w:val="00F41EF2"/>
    <w:rsid w:val="00F422E1"/>
    <w:rsid w:val="00F42CD8"/>
    <w:rsid w:val="00F437E8"/>
    <w:rsid w:val="00F446AC"/>
    <w:rsid w:val="00F45297"/>
    <w:rsid w:val="00F46E66"/>
    <w:rsid w:val="00F46FD6"/>
    <w:rsid w:val="00F500A3"/>
    <w:rsid w:val="00F50B9F"/>
    <w:rsid w:val="00F513E1"/>
    <w:rsid w:val="00F52FFF"/>
    <w:rsid w:val="00F535EF"/>
    <w:rsid w:val="00F54747"/>
    <w:rsid w:val="00F55B3A"/>
    <w:rsid w:val="00F5789E"/>
    <w:rsid w:val="00F6141F"/>
    <w:rsid w:val="00F61BED"/>
    <w:rsid w:val="00F627E6"/>
    <w:rsid w:val="00F634C0"/>
    <w:rsid w:val="00F63931"/>
    <w:rsid w:val="00F63B95"/>
    <w:rsid w:val="00F63E0F"/>
    <w:rsid w:val="00F64723"/>
    <w:rsid w:val="00F65B5D"/>
    <w:rsid w:val="00F662FC"/>
    <w:rsid w:val="00F66F89"/>
    <w:rsid w:val="00F675A4"/>
    <w:rsid w:val="00F70067"/>
    <w:rsid w:val="00F7025F"/>
    <w:rsid w:val="00F703FF"/>
    <w:rsid w:val="00F7138F"/>
    <w:rsid w:val="00F7177E"/>
    <w:rsid w:val="00F718AD"/>
    <w:rsid w:val="00F71BCE"/>
    <w:rsid w:val="00F720E7"/>
    <w:rsid w:val="00F73A5C"/>
    <w:rsid w:val="00F75A7A"/>
    <w:rsid w:val="00F75A84"/>
    <w:rsid w:val="00F75B50"/>
    <w:rsid w:val="00F75C00"/>
    <w:rsid w:val="00F76239"/>
    <w:rsid w:val="00F7679A"/>
    <w:rsid w:val="00F7732A"/>
    <w:rsid w:val="00F77F98"/>
    <w:rsid w:val="00F80457"/>
    <w:rsid w:val="00F81B2A"/>
    <w:rsid w:val="00F827CB"/>
    <w:rsid w:val="00F82D23"/>
    <w:rsid w:val="00F83E2D"/>
    <w:rsid w:val="00F84593"/>
    <w:rsid w:val="00F864D4"/>
    <w:rsid w:val="00F866C4"/>
    <w:rsid w:val="00F877F5"/>
    <w:rsid w:val="00F87F20"/>
    <w:rsid w:val="00F9173C"/>
    <w:rsid w:val="00F92F80"/>
    <w:rsid w:val="00F932DD"/>
    <w:rsid w:val="00F94EF9"/>
    <w:rsid w:val="00F963D3"/>
    <w:rsid w:val="00F96AF7"/>
    <w:rsid w:val="00F97646"/>
    <w:rsid w:val="00FA1305"/>
    <w:rsid w:val="00FA2713"/>
    <w:rsid w:val="00FA4284"/>
    <w:rsid w:val="00FA498B"/>
    <w:rsid w:val="00FA5369"/>
    <w:rsid w:val="00FA5BDA"/>
    <w:rsid w:val="00FA5CF3"/>
    <w:rsid w:val="00FA5DE6"/>
    <w:rsid w:val="00FA5EBD"/>
    <w:rsid w:val="00FA5F20"/>
    <w:rsid w:val="00FA69EC"/>
    <w:rsid w:val="00FA6B1C"/>
    <w:rsid w:val="00FA6F23"/>
    <w:rsid w:val="00FA7225"/>
    <w:rsid w:val="00FA767C"/>
    <w:rsid w:val="00FA7AD4"/>
    <w:rsid w:val="00FB0BAE"/>
    <w:rsid w:val="00FB1083"/>
    <w:rsid w:val="00FB10B6"/>
    <w:rsid w:val="00FB266E"/>
    <w:rsid w:val="00FB2DBC"/>
    <w:rsid w:val="00FB30CA"/>
    <w:rsid w:val="00FB31A3"/>
    <w:rsid w:val="00FB47CB"/>
    <w:rsid w:val="00FB66C6"/>
    <w:rsid w:val="00FB68D2"/>
    <w:rsid w:val="00FB6AEC"/>
    <w:rsid w:val="00FB7AD4"/>
    <w:rsid w:val="00FC05A8"/>
    <w:rsid w:val="00FC05CD"/>
    <w:rsid w:val="00FC2290"/>
    <w:rsid w:val="00FC2BEC"/>
    <w:rsid w:val="00FC3348"/>
    <w:rsid w:val="00FC3EDE"/>
    <w:rsid w:val="00FC3F6A"/>
    <w:rsid w:val="00FC4615"/>
    <w:rsid w:val="00FC4F65"/>
    <w:rsid w:val="00FC5542"/>
    <w:rsid w:val="00FC6A32"/>
    <w:rsid w:val="00FC6BF9"/>
    <w:rsid w:val="00FD0B08"/>
    <w:rsid w:val="00FD17FF"/>
    <w:rsid w:val="00FD2231"/>
    <w:rsid w:val="00FD255C"/>
    <w:rsid w:val="00FD37EF"/>
    <w:rsid w:val="00FD4DE4"/>
    <w:rsid w:val="00FD5BE6"/>
    <w:rsid w:val="00FD6A56"/>
    <w:rsid w:val="00FD6C29"/>
    <w:rsid w:val="00FE0C1A"/>
    <w:rsid w:val="00FE18A4"/>
    <w:rsid w:val="00FE1FEB"/>
    <w:rsid w:val="00FE2589"/>
    <w:rsid w:val="00FE2BA7"/>
    <w:rsid w:val="00FE348E"/>
    <w:rsid w:val="00FE7434"/>
    <w:rsid w:val="00FE7B62"/>
    <w:rsid w:val="00FF12C2"/>
    <w:rsid w:val="00FF1491"/>
    <w:rsid w:val="00FF14A3"/>
    <w:rsid w:val="00FF1B51"/>
    <w:rsid w:val="00FF29B4"/>
    <w:rsid w:val="00FF30F7"/>
    <w:rsid w:val="00FF3BA2"/>
    <w:rsid w:val="00FF403C"/>
    <w:rsid w:val="00FF4EED"/>
    <w:rsid w:val="00FF51E5"/>
    <w:rsid w:val="00FF5F79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76F4"/>
    <w:rPr>
      <w:b/>
      <w:bCs/>
    </w:rPr>
  </w:style>
  <w:style w:type="paragraph" w:customStyle="1" w:styleId="NormalExport">
    <w:name w:val="Normal_Export"/>
    <w:basedOn w:val="a"/>
    <w:rsid w:val="00F50B9F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528E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655DB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655DB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a7">
    <w:name w:val="Hyperlink"/>
    <w:basedOn w:val="a0"/>
    <w:uiPriority w:val="99"/>
    <w:unhideWhenUsed/>
    <w:rsid w:val="004740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61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0C40-E68E-4ED7-9682-A0A3FF28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00-04-209</dc:creator>
  <cp:keywords/>
  <dc:description/>
  <cp:lastModifiedBy>6173-00-213</cp:lastModifiedBy>
  <cp:revision>11</cp:revision>
  <cp:lastPrinted>2013-07-03T14:07:00Z</cp:lastPrinted>
  <dcterms:created xsi:type="dcterms:W3CDTF">2013-06-06T07:30:00Z</dcterms:created>
  <dcterms:modified xsi:type="dcterms:W3CDTF">2013-07-03T14:07:00Z</dcterms:modified>
</cp:coreProperties>
</file>